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C98A" w14:textId="10B434A5" w:rsidR="003B4987" w:rsidRDefault="00346B99">
      <w:bookmarkStart w:id="0" w:name="_Toc124526843"/>
      <w:r w:rsidRPr="00693082">
        <w:t>Administering Microsoft Azure SQL Solutions</w:t>
      </w:r>
      <w:r>
        <w:t>. Part</w:t>
      </w:r>
      <w:bookmarkEnd w:id="0"/>
      <w:r>
        <w:t>3</w:t>
      </w:r>
    </w:p>
    <w:p w14:paraId="18D61A1A" w14:textId="6C545A1B" w:rsidR="00346B99" w:rsidRDefault="00346B9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58888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090B18" w14:textId="6FBBE08E" w:rsidR="00346B99" w:rsidRDefault="00346B99">
          <w:pPr>
            <w:pStyle w:val="TOCHeading"/>
          </w:pPr>
          <w:r>
            <w:t>Contents</w:t>
          </w:r>
        </w:p>
        <w:p w14:paraId="696709AA" w14:textId="0BE5B94D" w:rsidR="00F53E25" w:rsidRDefault="00346B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65405" w:history="1">
            <w:r w:rsidR="00F53E25" w:rsidRPr="0031124C">
              <w:rPr>
                <w:rStyle w:val="Hyperlink"/>
                <w:noProof/>
              </w:rPr>
              <w:t>LP4. Monitor and optimize operational resources in Azure SQL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05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3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30EAAFD3" w14:textId="05DEFC5A" w:rsidR="00F53E25" w:rsidRDefault="004E7B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06" w:history="1">
            <w:r w:rsidR="00F53E25" w:rsidRPr="0031124C">
              <w:rPr>
                <w:rStyle w:val="Hyperlink"/>
                <w:noProof/>
              </w:rPr>
              <w:t>M1. Describe performance monitoring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06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3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36680F2A" w14:textId="365BCEBF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07" w:history="1">
            <w:r w:rsidR="00F53E25" w:rsidRPr="0031124C">
              <w:rPr>
                <w:rStyle w:val="Hyperlink"/>
                <w:noProof/>
              </w:rPr>
              <w:t>U1. Introduction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07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3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511A8C1C" w14:textId="21FB22CB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08" w:history="1">
            <w:r w:rsidR="00F53E25" w:rsidRPr="0031124C">
              <w:rPr>
                <w:rStyle w:val="Hyperlink"/>
                <w:noProof/>
              </w:rPr>
              <w:t>U2. Describe performance monitoring tools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08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4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027DDD73" w14:textId="484AD085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09" w:history="1">
            <w:r w:rsidR="00F53E25" w:rsidRPr="0031124C">
              <w:rPr>
                <w:rStyle w:val="Hyperlink"/>
                <w:noProof/>
              </w:rPr>
              <w:t>U3. Describe critical performance metrics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09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8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31A53EFF" w14:textId="3DA78707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10" w:history="1">
            <w:r w:rsidR="00F53E25" w:rsidRPr="0031124C">
              <w:rPr>
                <w:rStyle w:val="Hyperlink"/>
                <w:noProof/>
              </w:rPr>
              <w:t>U4. Establish baseline metrics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10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16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2B6E9BA6" w14:textId="07602CF8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11" w:history="1">
            <w:r w:rsidR="00F53E25" w:rsidRPr="0031124C">
              <w:rPr>
                <w:rStyle w:val="Hyperlink"/>
                <w:noProof/>
              </w:rPr>
              <w:t>U5. Explore extended events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11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18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4D560612" w14:textId="6EBA5EB0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12" w:history="1">
            <w:r w:rsidR="00F53E25" w:rsidRPr="0031124C">
              <w:rPr>
                <w:rStyle w:val="Hyperlink"/>
                <w:noProof/>
              </w:rPr>
              <w:t>U6. Describe Azure SQL Insights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12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27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7833C76A" w14:textId="13CEE187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13" w:history="1">
            <w:r w:rsidR="00F53E25" w:rsidRPr="0031124C">
              <w:rPr>
                <w:rStyle w:val="Hyperlink"/>
                <w:noProof/>
              </w:rPr>
              <w:t>U7. Explore Query Performance Insight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13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32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75761668" w14:textId="39B24041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14" w:history="1">
            <w:r w:rsidR="00F53E25" w:rsidRPr="0031124C">
              <w:rPr>
                <w:rStyle w:val="Hyperlink"/>
                <w:noProof/>
              </w:rPr>
              <w:t>U8. Knowledge check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14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35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4E467902" w14:textId="2FDA18FE" w:rsidR="00F53E25" w:rsidRDefault="004E7B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15" w:history="1">
            <w:r w:rsidR="00F53E25" w:rsidRPr="0031124C">
              <w:rPr>
                <w:rStyle w:val="Hyperlink"/>
                <w:noProof/>
              </w:rPr>
              <w:t>M2. Configure SQL Server resources for optimal performance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15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36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009D2ADB" w14:textId="45B12E11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16" w:history="1">
            <w:r w:rsidR="00F53E25" w:rsidRPr="0031124C">
              <w:rPr>
                <w:rStyle w:val="Hyperlink"/>
                <w:noProof/>
              </w:rPr>
              <w:t>U1. Introduction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16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36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2881C0F8" w14:textId="79E2A154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17" w:history="1">
            <w:r w:rsidR="00F53E25" w:rsidRPr="0031124C">
              <w:rPr>
                <w:rStyle w:val="Hyperlink"/>
                <w:noProof/>
              </w:rPr>
              <w:t>U2. Explain how to optimize Azure storage for SQL Server virtual machines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17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37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14D4A06C" w14:textId="0DDF7F4F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18" w:history="1">
            <w:r w:rsidR="00F53E25" w:rsidRPr="0031124C">
              <w:rPr>
                <w:rStyle w:val="Hyperlink"/>
                <w:noProof/>
              </w:rPr>
              <w:t>U3. Describe virtual machine resizing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18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40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3C1B024C" w14:textId="2CCBA40A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19" w:history="1">
            <w:r w:rsidR="00F53E25" w:rsidRPr="0031124C">
              <w:rPr>
                <w:rStyle w:val="Hyperlink"/>
                <w:noProof/>
              </w:rPr>
              <w:t>U4. Optimize database storage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19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41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7334027F" w14:textId="135C01E2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20" w:history="1">
            <w:r w:rsidR="00F53E25" w:rsidRPr="0031124C">
              <w:rPr>
                <w:rStyle w:val="Hyperlink"/>
                <w:noProof/>
              </w:rPr>
              <w:t>U5. Control SQL Server resources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20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42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2D50C56A" w14:textId="1903DE1B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21" w:history="1">
            <w:r w:rsidR="00F53E25" w:rsidRPr="0031124C">
              <w:rPr>
                <w:rStyle w:val="Hyperlink"/>
                <w:noProof/>
              </w:rPr>
              <w:t>U6. Knowledge check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21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44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0EB22FFA" w14:textId="69EA0560" w:rsidR="00F53E25" w:rsidRDefault="004E7B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22" w:history="1">
            <w:r w:rsidR="00F53E25" w:rsidRPr="0031124C">
              <w:rPr>
                <w:rStyle w:val="Hyperlink"/>
                <w:noProof/>
              </w:rPr>
              <w:t>M3. Configure databases for optimal performance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22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45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64E753B3" w14:textId="3AE7A945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23" w:history="1">
            <w:r w:rsidR="00F53E25" w:rsidRPr="0031124C">
              <w:rPr>
                <w:rStyle w:val="Hyperlink"/>
                <w:noProof/>
              </w:rPr>
              <w:t>U1. Introduction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23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45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1982D79E" w14:textId="06A69F2C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24" w:history="1">
            <w:r w:rsidR="00F53E25" w:rsidRPr="0031124C">
              <w:rPr>
                <w:rStyle w:val="Hyperlink"/>
                <w:noProof/>
              </w:rPr>
              <w:t>U2. Explore database maintenance checks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24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46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4B9676DB" w14:textId="4A34F840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25" w:history="1">
            <w:r w:rsidR="00F53E25" w:rsidRPr="0031124C">
              <w:rPr>
                <w:rStyle w:val="Hyperlink"/>
                <w:noProof/>
              </w:rPr>
              <w:t>U3. Describe database scoped configuration options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25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49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665A7AB6" w14:textId="4ED2163C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26" w:history="1">
            <w:r w:rsidR="00F53E25" w:rsidRPr="0031124C">
              <w:rPr>
                <w:rStyle w:val="Hyperlink"/>
                <w:noProof/>
              </w:rPr>
              <w:t>U4. Describe automatic tuning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26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50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38227913" w14:textId="441E40EF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27" w:history="1">
            <w:r w:rsidR="00F53E25" w:rsidRPr="0031124C">
              <w:rPr>
                <w:rStyle w:val="Hyperlink"/>
                <w:noProof/>
              </w:rPr>
              <w:t>U5. Describe intelligent query processing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27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53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1D8BA964" w14:textId="6F211D1C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28" w:history="1">
            <w:r w:rsidR="00F53E25" w:rsidRPr="0031124C">
              <w:rPr>
                <w:rStyle w:val="Hyperlink"/>
                <w:noProof/>
              </w:rPr>
              <w:t>U6. Knowledge check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28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55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11EE32DA" w14:textId="53BC7558" w:rsidR="00F53E25" w:rsidRDefault="004E7B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29" w:history="1">
            <w:r w:rsidR="00F53E25" w:rsidRPr="0031124C">
              <w:rPr>
                <w:rStyle w:val="Hyperlink"/>
                <w:noProof/>
              </w:rPr>
              <w:t>LP5. Optimize query performance in Azure SQL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29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56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7A21A0A5" w14:textId="74CA8E7B" w:rsidR="00F53E25" w:rsidRDefault="004E7B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30" w:history="1">
            <w:r w:rsidR="00F53E25" w:rsidRPr="0031124C">
              <w:rPr>
                <w:rStyle w:val="Hyperlink"/>
                <w:noProof/>
              </w:rPr>
              <w:t>M1. Explore query performance optimization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30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56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771CD6C5" w14:textId="082465A7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31" w:history="1">
            <w:r w:rsidR="00F53E25" w:rsidRPr="0031124C">
              <w:rPr>
                <w:rStyle w:val="Hyperlink"/>
                <w:noProof/>
              </w:rPr>
              <w:t>U1. Introduction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31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56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28683516" w14:textId="6EBB4136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32" w:history="1">
            <w:r w:rsidR="00F53E25" w:rsidRPr="0031124C">
              <w:rPr>
                <w:rStyle w:val="Hyperlink"/>
                <w:noProof/>
              </w:rPr>
              <w:t>U2. Understand query plans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32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57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40C947A9" w14:textId="229DA0FD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33" w:history="1">
            <w:r w:rsidR="00F53E25" w:rsidRPr="0031124C">
              <w:rPr>
                <w:rStyle w:val="Hyperlink"/>
                <w:noProof/>
              </w:rPr>
              <w:t>U3. Explain estimated and actual query plans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33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60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04CF00DB" w14:textId="07E42D77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34" w:history="1">
            <w:r w:rsidR="00F53E25" w:rsidRPr="0031124C">
              <w:rPr>
                <w:rStyle w:val="Hyperlink"/>
                <w:noProof/>
              </w:rPr>
              <w:t>U4. Describe dynamic management views and functions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34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68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14607899" w14:textId="03621E2D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35" w:history="1">
            <w:r w:rsidR="00F53E25" w:rsidRPr="0031124C">
              <w:rPr>
                <w:rStyle w:val="Hyperlink"/>
                <w:noProof/>
              </w:rPr>
              <w:t>U5. Explore Query Store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35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69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53FF5169" w14:textId="0E7B88BF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36" w:history="1">
            <w:r w:rsidR="00F53E25" w:rsidRPr="0031124C">
              <w:rPr>
                <w:rStyle w:val="Hyperlink"/>
                <w:noProof/>
              </w:rPr>
              <w:t>U6. Identify problematic query plans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36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79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04E2FC18" w14:textId="7C8656F2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37" w:history="1">
            <w:r w:rsidR="00F53E25" w:rsidRPr="0031124C">
              <w:rPr>
                <w:rStyle w:val="Hyperlink"/>
                <w:noProof/>
              </w:rPr>
              <w:t>U7. Describe blocking and locking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37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86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12EDDB1F" w14:textId="69B9CBDF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38" w:history="1">
            <w:r w:rsidR="00F53E25" w:rsidRPr="0031124C">
              <w:rPr>
                <w:rStyle w:val="Hyperlink"/>
                <w:noProof/>
              </w:rPr>
              <w:t>U8. Knowledge check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38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90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49FBE2CB" w14:textId="600DD813" w:rsidR="00F53E25" w:rsidRDefault="004E7B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39" w:history="1">
            <w:r w:rsidR="00F53E25" w:rsidRPr="0031124C">
              <w:rPr>
                <w:rStyle w:val="Hyperlink"/>
                <w:noProof/>
              </w:rPr>
              <w:t>M2. Explore performance-based design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39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91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5F3857DE" w14:textId="2979BAFF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40" w:history="1">
            <w:r w:rsidR="00F53E25" w:rsidRPr="0031124C">
              <w:rPr>
                <w:rStyle w:val="Hyperlink"/>
                <w:noProof/>
              </w:rPr>
              <w:t>U1. Introduction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40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91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0F8FBC7D" w14:textId="5C2CBC0A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41" w:history="1">
            <w:r w:rsidR="00F53E25" w:rsidRPr="0031124C">
              <w:rPr>
                <w:rStyle w:val="Hyperlink"/>
                <w:noProof/>
              </w:rPr>
              <w:t>U2. Describe normalization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41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91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183EBCE9" w14:textId="53193E5C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42" w:history="1">
            <w:r w:rsidR="00F53E25" w:rsidRPr="0031124C">
              <w:rPr>
                <w:rStyle w:val="Hyperlink"/>
                <w:noProof/>
              </w:rPr>
              <w:t>U3. Choose appropriate data types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42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96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39E204A5" w14:textId="613B7E3B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43" w:history="1">
            <w:r w:rsidR="00F53E25" w:rsidRPr="0031124C">
              <w:rPr>
                <w:rStyle w:val="Hyperlink"/>
                <w:noProof/>
              </w:rPr>
              <w:t>U4. Design indexes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43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97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2ED90B27" w14:textId="32F15095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44" w:history="1">
            <w:r w:rsidR="00F53E25" w:rsidRPr="0031124C">
              <w:rPr>
                <w:rStyle w:val="Hyperlink"/>
                <w:noProof/>
              </w:rPr>
              <w:t>U5. Knowledge check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44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104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578DAF82" w14:textId="59317DC2" w:rsidR="00F53E25" w:rsidRDefault="004E7B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45" w:history="1">
            <w:r w:rsidR="00F53E25" w:rsidRPr="0031124C">
              <w:rPr>
                <w:rStyle w:val="Hyperlink"/>
                <w:noProof/>
              </w:rPr>
              <w:t>M3. Evaluate performance improvements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45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105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7192EDFB" w14:textId="52BF84D9" w:rsidR="00F53E25" w:rsidRDefault="004E7B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46" w:history="1">
            <w:r w:rsidR="00F53E25" w:rsidRPr="0031124C">
              <w:rPr>
                <w:rStyle w:val="Hyperlink"/>
                <w:noProof/>
              </w:rPr>
              <w:t>U1. Introduction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46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105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2CC0BBA2" w14:textId="5CB56F4A" w:rsidR="00F53E25" w:rsidRDefault="004E7B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47" w:history="1">
            <w:r w:rsidR="00F53E25" w:rsidRPr="0031124C">
              <w:rPr>
                <w:rStyle w:val="Hyperlink"/>
                <w:noProof/>
              </w:rPr>
              <w:t>LP6. Automate database tasks for Azure SQL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47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106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78EAFCA8" w14:textId="402D4649" w:rsidR="00F53E25" w:rsidRDefault="004E7B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65448" w:history="1">
            <w:r w:rsidR="00F53E25" w:rsidRPr="0031124C">
              <w:rPr>
                <w:rStyle w:val="Hyperlink"/>
                <w:noProof/>
              </w:rPr>
              <w:t>LP7. Plan and implement a high availability and disaster recovery environment</w:t>
            </w:r>
            <w:r w:rsidR="00F53E25">
              <w:rPr>
                <w:noProof/>
                <w:webHidden/>
              </w:rPr>
              <w:tab/>
            </w:r>
            <w:r w:rsidR="00F53E25">
              <w:rPr>
                <w:noProof/>
                <w:webHidden/>
              </w:rPr>
              <w:fldChar w:fldCharType="begin"/>
            </w:r>
            <w:r w:rsidR="00F53E25">
              <w:rPr>
                <w:noProof/>
                <w:webHidden/>
              </w:rPr>
              <w:instrText xml:space="preserve"> PAGEREF _Toc124965448 \h </w:instrText>
            </w:r>
            <w:r w:rsidR="00F53E25">
              <w:rPr>
                <w:noProof/>
                <w:webHidden/>
              </w:rPr>
            </w:r>
            <w:r w:rsidR="00F53E25">
              <w:rPr>
                <w:noProof/>
                <w:webHidden/>
              </w:rPr>
              <w:fldChar w:fldCharType="separate"/>
            </w:r>
            <w:r w:rsidR="00F53E25">
              <w:rPr>
                <w:noProof/>
                <w:webHidden/>
              </w:rPr>
              <w:t>106</w:t>
            </w:r>
            <w:r w:rsidR="00F53E25">
              <w:rPr>
                <w:noProof/>
                <w:webHidden/>
              </w:rPr>
              <w:fldChar w:fldCharType="end"/>
            </w:r>
          </w:hyperlink>
        </w:p>
        <w:p w14:paraId="5CFB54C9" w14:textId="69EBABD2" w:rsidR="00346B99" w:rsidRDefault="00346B99">
          <w:r>
            <w:rPr>
              <w:b/>
              <w:bCs/>
              <w:noProof/>
            </w:rPr>
            <w:fldChar w:fldCharType="end"/>
          </w:r>
        </w:p>
      </w:sdtContent>
    </w:sdt>
    <w:p w14:paraId="7B11B88A" w14:textId="77777777" w:rsidR="00346B99" w:rsidRDefault="00346B99"/>
    <w:p w14:paraId="1B550EFB" w14:textId="77777777" w:rsidR="00346B99" w:rsidRDefault="00346B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124526872"/>
      <w:r>
        <w:br w:type="page"/>
      </w:r>
    </w:p>
    <w:p w14:paraId="277CA8F5" w14:textId="7D114A1C" w:rsidR="00346B99" w:rsidRDefault="00346B99" w:rsidP="00346B99">
      <w:pPr>
        <w:pStyle w:val="Heading1"/>
        <w:rPr>
          <w:webHidden/>
        </w:rPr>
      </w:pPr>
      <w:bookmarkStart w:id="2" w:name="_Toc124965405"/>
      <w:r>
        <w:lastRenderedPageBreak/>
        <w:t xml:space="preserve">LP4. </w:t>
      </w:r>
      <w:r w:rsidRPr="00E42202">
        <w:t>Monitor and optimize operational resources in Azure SQL</w:t>
      </w:r>
      <w:bookmarkEnd w:id="1"/>
      <w:bookmarkEnd w:id="2"/>
      <w:r w:rsidRPr="00E42202">
        <w:rPr>
          <w:webHidden/>
        </w:rPr>
        <w:t xml:space="preserve"> </w:t>
      </w:r>
    </w:p>
    <w:p w14:paraId="79BED00D" w14:textId="77777777" w:rsidR="00A037FC" w:rsidRDefault="00A037FC" w:rsidP="00A037FC">
      <w:pPr>
        <w:pStyle w:val="Heading2"/>
      </w:pPr>
      <w:bookmarkStart w:id="3" w:name="_Toc124965406"/>
      <w:r>
        <w:rPr>
          <w:webHidden/>
        </w:rPr>
        <w:t xml:space="preserve">M1. </w:t>
      </w:r>
      <w:r>
        <w:t>Describe performance monitoring</w:t>
      </w:r>
      <w:bookmarkEnd w:id="3"/>
    </w:p>
    <w:p w14:paraId="746A7F97" w14:textId="08A756CC" w:rsidR="00346B99" w:rsidRDefault="00A037FC" w:rsidP="00A037FC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12348BB8" wp14:editId="04E0BFA1">
            <wp:extent cx="2781300" cy="4610100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A996" w14:textId="77777777" w:rsidR="00A037FC" w:rsidRDefault="00A037FC" w:rsidP="00A037FC">
      <w:pPr>
        <w:pStyle w:val="Heading3"/>
      </w:pPr>
      <w:bookmarkStart w:id="4" w:name="_Toc124695290"/>
      <w:bookmarkStart w:id="5" w:name="_Toc124965407"/>
      <w:r>
        <w:rPr>
          <w:webHidden/>
        </w:rPr>
        <w:t xml:space="preserve">U1. </w:t>
      </w:r>
      <w:r>
        <w:t>Introduction</w:t>
      </w:r>
      <w:bookmarkEnd w:id="4"/>
      <w:bookmarkEnd w:id="5"/>
    </w:p>
    <w:p w14:paraId="16B9749A" w14:textId="67DD71A9" w:rsidR="00A037FC" w:rsidRDefault="00DB43D9" w:rsidP="00A037FC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2E160F03" wp14:editId="36BF66F4">
            <wp:extent cx="5943600" cy="1406525"/>
            <wp:effectExtent l="0" t="0" r="0" b="317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4420" w14:textId="724ED23C" w:rsidR="002D412C" w:rsidRDefault="002D412C">
      <w:pPr>
        <w:rPr>
          <w:webHidden/>
        </w:rPr>
      </w:pPr>
      <w:r>
        <w:rPr>
          <w:webHidden/>
        </w:rPr>
        <w:br w:type="page"/>
      </w:r>
    </w:p>
    <w:p w14:paraId="7ED2409D" w14:textId="77777777" w:rsidR="002D412C" w:rsidRDefault="002D412C" w:rsidP="002D412C">
      <w:pPr>
        <w:pStyle w:val="Heading3"/>
      </w:pPr>
      <w:bookmarkStart w:id="6" w:name="_Toc124965408"/>
      <w:r>
        <w:rPr>
          <w:webHidden/>
        </w:rPr>
        <w:lastRenderedPageBreak/>
        <w:t xml:space="preserve">U2. </w:t>
      </w:r>
      <w:r>
        <w:t>Describe performance monitoring tools</w:t>
      </w:r>
      <w:bookmarkEnd w:id="6"/>
    </w:p>
    <w:p w14:paraId="54E449DF" w14:textId="6305C164" w:rsidR="00DB43D9" w:rsidRDefault="00DB43D9" w:rsidP="00A037FC">
      <w:pPr>
        <w:pStyle w:val="NoSpacing"/>
        <w:rPr>
          <w:webHidden/>
        </w:rPr>
      </w:pPr>
    </w:p>
    <w:p w14:paraId="1B72414B" w14:textId="77777777" w:rsidR="00E8412D" w:rsidRDefault="002D412C">
      <w:pPr>
        <w:rPr>
          <w:webHidden/>
        </w:rPr>
      </w:pPr>
      <w:bookmarkStart w:id="7" w:name="_Toc124526873"/>
      <w:r>
        <w:rPr>
          <w:noProof/>
        </w:rPr>
        <w:drawing>
          <wp:inline distT="0" distB="0" distL="0" distR="0" wp14:anchorId="4CE2122C" wp14:editId="17DFEF03">
            <wp:extent cx="5943600" cy="7654925"/>
            <wp:effectExtent l="0" t="0" r="0" b="3175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50A31C51" w14:textId="77777777" w:rsidR="00E8412D" w:rsidRDefault="00E8412D">
      <w:pPr>
        <w:rPr>
          <w:webHidden/>
        </w:rPr>
      </w:pPr>
      <w:r>
        <w:rPr>
          <w:noProof/>
        </w:rPr>
        <w:lastRenderedPageBreak/>
        <w:drawing>
          <wp:inline distT="0" distB="0" distL="0" distR="0" wp14:anchorId="1659EA81" wp14:editId="12861DC0">
            <wp:extent cx="5943600" cy="6414135"/>
            <wp:effectExtent l="0" t="0" r="0" b="571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0873AEF7" w14:textId="77777777" w:rsidR="00E8412D" w:rsidRDefault="00E8412D">
      <w:pPr>
        <w:rPr>
          <w:webHidden/>
        </w:rPr>
      </w:pPr>
      <w:r>
        <w:rPr>
          <w:noProof/>
        </w:rPr>
        <w:lastRenderedPageBreak/>
        <w:drawing>
          <wp:inline distT="0" distB="0" distL="0" distR="0" wp14:anchorId="656A07C0" wp14:editId="2FB83A7A">
            <wp:extent cx="5943600" cy="558673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149D7F8C" w14:textId="77777777" w:rsidR="00F343FE" w:rsidRDefault="00E8412D">
      <w:pPr>
        <w:rPr>
          <w:webHidden/>
        </w:rPr>
      </w:pPr>
      <w:r>
        <w:rPr>
          <w:noProof/>
        </w:rPr>
        <w:lastRenderedPageBreak/>
        <w:drawing>
          <wp:inline distT="0" distB="0" distL="0" distR="0" wp14:anchorId="56B53A57" wp14:editId="018BF48D">
            <wp:extent cx="5943600" cy="6281420"/>
            <wp:effectExtent l="0" t="0" r="0" b="508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2E87170D" w14:textId="77777777" w:rsidR="00F343FE" w:rsidRDefault="00F343FE">
      <w:pPr>
        <w:rPr>
          <w:webHidden/>
        </w:rPr>
      </w:pPr>
      <w:r>
        <w:rPr>
          <w:webHidden/>
        </w:rPr>
        <w:br w:type="page"/>
      </w:r>
    </w:p>
    <w:p w14:paraId="2E7E5E62" w14:textId="777A2615" w:rsidR="00F343FE" w:rsidRDefault="00F343FE" w:rsidP="00F343FE">
      <w:pPr>
        <w:pStyle w:val="Heading3"/>
      </w:pPr>
      <w:bookmarkStart w:id="8" w:name="_Toc124965409"/>
      <w:r>
        <w:rPr>
          <w:webHidden/>
        </w:rPr>
        <w:lastRenderedPageBreak/>
        <w:t>U3.</w:t>
      </w:r>
      <w:r w:rsidRPr="00F343FE">
        <w:t xml:space="preserve"> </w:t>
      </w:r>
      <w:r>
        <w:t>Describe critical performance metrics</w:t>
      </w:r>
      <w:bookmarkEnd w:id="8"/>
    </w:p>
    <w:p w14:paraId="685551E8" w14:textId="77777777" w:rsidR="00F343FE" w:rsidRDefault="00F343FE" w:rsidP="00F343FE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7CD84C7B" wp14:editId="1552CC2B">
            <wp:extent cx="5943600" cy="4547175"/>
            <wp:effectExtent l="0" t="0" r="0" b="635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3435" cy="45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5EDE6E30" w14:textId="77777777" w:rsidR="00F343FE" w:rsidRDefault="00F343FE" w:rsidP="00F343FE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05E383A7" wp14:editId="5AE437DA">
            <wp:extent cx="5943600" cy="3430034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8137" cy="343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0C08B0A4" w14:textId="77777777" w:rsidR="00F343FE" w:rsidRDefault="00F343FE" w:rsidP="00F343F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0C05F929" wp14:editId="5C34601A">
            <wp:extent cx="5943600" cy="5541010"/>
            <wp:effectExtent l="0" t="0" r="0" b="254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5BB6EEF7" w14:textId="77777777" w:rsidR="00F343FE" w:rsidRDefault="00F343FE" w:rsidP="00F343F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40CD8DCF" wp14:editId="28C60861">
            <wp:extent cx="5943600" cy="5674360"/>
            <wp:effectExtent l="0" t="0" r="0" b="254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731CEE5B" w14:textId="77777777" w:rsidR="00F343FE" w:rsidRDefault="00F343FE" w:rsidP="00F343F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1EE0713C" wp14:editId="2364DD12">
            <wp:extent cx="5943600" cy="5280025"/>
            <wp:effectExtent l="0" t="0" r="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33DDEFFB" w14:textId="77777777" w:rsidR="00716A1B" w:rsidRDefault="00716A1B" w:rsidP="00F343F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2600D922" wp14:editId="0996A4E1">
            <wp:extent cx="5943600" cy="7198995"/>
            <wp:effectExtent l="0" t="0" r="0" b="190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20857974" w14:textId="77777777" w:rsidR="00716A1B" w:rsidRDefault="00716A1B" w:rsidP="00F343F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530BCADA" wp14:editId="0671E7F0">
            <wp:extent cx="5943600" cy="6788150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4B46E3D7" w14:textId="77777777" w:rsidR="00716A1B" w:rsidRDefault="00716A1B" w:rsidP="00F343F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14F061AE" wp14:editId="64E01FDC">
            <wp:extent cx="5943600" cy="6380480"/>
            <wp:effectExtent l="0" t="0" r="0" b="127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40D25A37" w14:textId="60DBBEE1" w:rsidR="00716A1B" w:rsidRDefault="00716A1B" w:rsidP="00F343F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495E8630" wp14:editId="4A4EB0E2">
            <wp:extent cx="5943600" cy="6655435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6936A1D7" w14:textId="3B8C0FA5" w:rsidR="00716A1B" w:rsidRDefault="00716A1B" w:rsidP="00F343F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3262EE3A" wp14:editId="4D77F42E">
            <wp:extent cx="5943600" cy="2073910"/>
            <wp:effectExtent l="0" t="0" r="0" b="2540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0E0D" w14:textId="2FEB7A00" w:rsidR="00B10D42" w:rsidRDefault="00B10D42" w:rsidP="00F343FE">
      <w:pPr>
        <w:pStyle w:val="NoSpacing"/>
        <w:rPr>
          <w:webHidden/>
        </w:rPr>
      </w:pPr>
    </w:p>
    <w:p w14:paraId="433BDC8F" w14:textId="77777777" w:rsidR="00BD451A" w:rsidRDefault="00BD451A" w:rsidP="00BD451A">
      <w:pPr>
        <w:pStyle w:val="Heading3"/>
      </w:pPr>
      <w:bookmarkStart w:id="9" w:name="_Toc124965410"/>
      <w:r>
        <w:rPr>
          <w:webHidden/>
        </w:rPr>
        <w:t xml:space="preserve">U4. </w:t>
      </w:r>
      <w:r>
        <w:t>Establish baseline metrics</w:t>
      </w:r>
      <w:bookmarkEnd w:id="9"/>
    </w:p>
    <w:p w14:paraId="77B41D26" w14:textId="6A8942B2" w:rsidR="00BD451A" w:rsidRDefault="00BD451A" w:rsidP="00F343FE">
      <w:pPr>
        <w:pStyle w:val="NoSpacing"/>
        <w:rPr>
          <w:webHidden/>
        </w:rPr>
      </w:pPr>
    </w:p>
    <w:p w14:paraId="5E50D10B" w14:textId="77777777" w:rsidR="00BD451A" w:rsidRDefault="00BD451A" w:rsidP="00F343FE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6B1E4A7B" wp14:editId="041C4B45">
            <wp:extent cx="5943600" cy="2238375"/>
            <wp:effectExtent l="0" t="0" r="0" b="952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621C58C5" w14:textId="77777777" w:rsidR="00BD451A" w:rsidRDefault="00BD451A" w:rsidP="00F343F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3AFAB553" wp14:editId="3F0B08E5">
            <wp:extent cx="5943600" cy="6812915"/>
            <wp:effectExtent l="0" t="0" r="0" b="698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2B64FD7A" w14:textId="77777777" w:rsidR="002C7736" w:rsidRDefault="00BD451A" w:rsidP="00F343F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39D553CB" wp14:editId="47FC6265">
            <wp:extent cx="5943600" cy="2260600"/>
            <wp:effectExtent l="0" t="0" r="0" b="635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771AA5BB" w14:textId="77777777" w:rsidR="002C7736" w:rsidRDefault="002C7736" w:rsidP="00F343FE">
      <w:pPr>
        <w:pStyle w:val="NoSpacing"/>
        <w:rPr>
          <w:webHidden/>
        </w:rPr>
      </w:pPr>
    </w:p>
    <w:p w14:paraId="012B361F" w14:textId="77777777" w:rsidR="002C7736" w:rsidRDefault="002C7736" w:rsidP="002C7736">
      <w:pPr>
        <w:pStyle w:val="Heading3"/>
      </w:pPr>
      <w:bookmarkStart w:id="10" w:name="_Toc124965411"/>
      <w:r>
        <w:rPr>
          <w:webHidden/>
        </w:rPr>
        <w:t xml:space="preserve">U5. </w:t>
      </w:r>
      <w:r>
        <w:t>Explore extended events</w:t>
      </w:r>
      <w:bookmarkEnd w:id="10"/>
    </w:p>
    <w:p w14:paraId="43D7756A" w14:textId="77777777" w:rsidR="002C7736" w:rsidRDefault="002C7736" w:rsidP="00F343FE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5059660D" wp14:editId="10ACD013">
            <wp:extent cx="5943600" cy="3924935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685FC65E" w14:textId="77777777" w:rsidR="002C7736" w:rsidRDefault="002C7736" w:rsidP="00F343F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5316B7A5" wp14:editId="299022A3">
            <wp:extent cx="5943600" cy="7232015"/>
            <wp:effectExtent l="0" t="0" r="0" b="698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19A8F73C" w14:textId="77777777" w:rsidR="00AD34C1" w:rsidRDefault="00AD34C1" w:rsidP="00F343F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5A3961F0" wp14:editId="666F08EE">
            <wp:extent cx="5943600" cy="3862070"/>
            <wp:effectExtent l="0" t="0" r="0" b="508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474E63BC" w14:textId="77777777" w:rsidR="00AD34C1" w:rsidRDefault="00AD34C1" w:rsidP="00F343FE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7CCE9BD4" wp14:editId="71D71AEE">
            <wp:extent cx="5942938" cy="4129282"/>
            <wp:effectExtent l="0" t="0" r="1270" b="508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6765" cy="415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06F4AEDA" w14:textId="77777777" w:rsidR="00AD34C1" w:rsidRDefault="00AD34C1" w:rsidP="00F343F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2BDE0034" wp14:editId="7EBAA04E">
            <wp:extent cx="5943600" cy="7332980"/>
            <wp:effectExtent l="0" t="0" r="0" b="1270"/>
            <wp:docPr id="29" name="Picture 2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Wor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74577F7B" w14:textId="77777777" w:rsidR="00BC1A00" w:rsidRDefault="00BC1A00" w:rsidP="00F343F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2574D3AF" wp14:editId="0DE996E7">
            <wp:extent cx="5943600" cy="7124700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7E5C2624" w14:textId="77777777" w:rsidR="00334281" w:rsidRDefault="00334281" w:rsidP="00F343F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2966B8E6" wp14:editId="64D0080C">
            <wp:extent cx="5943600" cy="7191375"/>
            <wp:effectExtent l="0" t="0" r="0" b="952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1042708F" w14:textId="77777777" w:rsidR="0036780F" w:rsidRDefault="0036780F" w:rsidP="00F343F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2A6401C3" wp14:editId="59A455AD">
            <wp:extent cx="5943600" cy="5021580"/>
            <wp:effectExtent l="0" t="0" r="0" b="762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33915E63" w14:textId="60283912" w:rsidR="0036780F" w:rsidRDefault="0036780F" w:rsidP="00F343F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0AD1925A" wp14:editId="24E83A2C">
            <wp:extent cx="5943600" cy="6102985"/>
            <wp:effectExtent l="0" t="0" r="0" b="0"/>
            <wp:docPr id="33" name="Picture 3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Wor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  <w:r>
        <w:rPr>
          <w:noProof/>
        </w:rPr>
        <w:lastRenderedPageBreak/>
        <w:drawing>
          <wp:inline distT="0" distB="0" distL="0" distR="0" wp14:anchorId="1F540405" wp14:editId="79A077FE">
            <wp:extent cx="5943600" cy="6906260"/>
            <wp:effectExtent l="0" t="0" r="0" b="889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589C" w14:textId="7AAE0FD1" w:rsidR="003225E8" w:rsidRDefault="003225E8">
      <w:pPr>
        <w:rPr>
          <w:webHidden/>
        </w:rPr>
      </w:pPr>
      <w:r>
        <w:rPr>
          <w:webHidden/>
        </w:rPr>
        <w:br w:type="page"/>
      </w:r>
    </w:p>
    <w:p w14:paraId="2A9D4F2D" w14:textId="77777777" w:rsidR="00B87E0C" w:rsidRDefault="00B87E0C" w:rsidP="00B87E0C">
      <w:pPr>
        <w:pStyle w:val="Heading3"/>
      </w:pPr>
      <w:bookmarkStart w:id="11" w:name="_Toc124965412"/>
      <w:r>
        <w:rPr>
          <w:webHidden/>
        </w:rPr>
        <w:lastRenderedPageBreak/>
        <w:t xml:space="preserve">U6. </w:t>
      </w:r>
      <w:r>
        <w:t>Describe Azure SQL Insights</w:t>
      </w:r>
      <w:bookmarkEnd w:id="11"/>
    </w:p>
    <w:p w14:paraId="02A1B925" w14:textId="6FF32FC3" w:rsidR="003225E8" w:rsidRDefault="003225E8" w:rsidP="00F343FE">
      <w:pPr>
        <w:pStyle w:val="NoSpacing"/>
        <w:rPr>
          <w:webHidden/>
        </w:rPr>
      </w:pPr>
    </w:p>
    <w:p w14:paraId="6B2C7045" w14:textId="77777777" w:rsidR="00B87E0C" w:rsidRDefault="00B87E0C" w:rsidP="00F343FE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16475EEB" wp14:editId="4B112214">
            <wp:extent cx="5943600" cy="4707890"/>
            <wp:effectExtent l="0" t="0" r="0" b="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17EBDAB5" w14:textId="77777777" w:rsidR="00B87E0C" w:rsidRDefault="00B87E0C" w:rsidP="00F343F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29998953" wp14:editId="02360BB3">
            <wp:extent cx="5943600" cy="6110605"/>
            <wp:effectExtent l="0" t="0" r="0" b="4445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608015C5" w14:textId="77777777" w:rsidR="00B87E0C" w:rsidRDefault="00B87E0C" w:rsidP="00F343FE">
      <w:pPr>
        <w:pStyle w:val="NoSpacing"/>
        <w:rPr>
          <w:webHidden/>
        </w:rPr>
      </w:pPr>
    </w:p>
    <w:p w14:paraId="46136044" w14:textId="77777777" w:rsidR="00B87E0C" w:rsidRDefault="00B87E0C" w:rsidP="00F343F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75649EE7" wp14:editId="3030FEE0">
            <wp:extent cx="5943600" cy="8023225"/>
            <wp:effectExtent l="0" t="0" r="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1B2C04DD" w14:textId="77777777" w:rsidR="00B87E0C" w:rsidRDefault="00B87E0C" w:rsidP="00F343F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5DCB9DCE" wp14:editId="6771D1EF">
            <wp:extent cx="5943600" cy="6657975"/>
            <wp:effectExtent l="0" t="0" r="0" b="9525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0CE0D902" w14:textId="77777777" w:rsidR="00B87E0C" w:rsidRDefault="00B87E0C" w:rsidP="00F343F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16ED91AD" wp14:editId="32FA4E00">
            <wp:extent cx="5943600" cy="7834630"/>
            <wp:effectExtent l="0" t="0" r="0" b="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5E623685" w14:textId="77777777" w:rsidR="00B87E0C" w:rsidRDefault="00B87E0C">
      <w:pPr>
        <w:rPr>
          <w:webHidden/>
        </w:rPr>
      </w:pPr>
      <w:r>
        <w:rPr>
          <w:webHidden/>
        </w:rPr>
        <w:br w:type="page"/>
      </w:r>
    </w:p>
    <w:p w14:paraId="428734CA" w14:textId="77777777" w:rsidR="00E317C7" w:rsidRDefault="00E317C7" w:rsidP="00E317C7">
      <w:pPr>
        <w:pStyle w:val="Heading3"/>
      </w:pPr>
      <w:bookmarkStart w:id="12" w:name="_Toc124965413"/>
      <w:r>
        <w:rPr>
          <w:webHidden/>
        </w:rPr>
        <w:lastRenderedPageBreak/>
        <w:t xml:space="preserve">U7. </w:t>
      </w:r>
      <w:r>
        <w:t>Explore Query Performance Insight</w:t>
      </w:r>
      <w:bookmarkEnd w:id="12"/>
    </w:p>
    <w:p w14:paraId="4D0951A5" w14:textId="77777777" w:rsidR="00E317C7" w:rsidRDefault="00E317C7" w:rsidP="00F343FE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46E5897B" wp14:editId="6ED810F7">
            <wp:extent cx="5943600" cy="7062470"/>
            <wp:effectExtent l="0" t="0" r="0" b="5080"/>
            <wp:docPr id="40" name="Picture 4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5BD28AE4" w14:textId="77777777" w:rsidR="00E317C7" w:rsidRDefault="00E317C7" w:rsidP="00F343F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4EC1DA39" wp14:editId="7DDD950B">
            <wp:extent cx="5943600" cy="7364095"/>
            <wp:effectExtent l="0" t="0" r="0" b="8255"/>
            <wp:docPr id="41" name="Picture 4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27EB8E8F" w14:textId="56DA6B92" w:rsidR="00B907CD" w:rsidRDefault="00B907CD" w:rsidP="00F343F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25FE415C" wp14:editId="261E2D3B">
            <wp:extent cx="5943600" cy="6062345"/>
            <wp:effectExtent l="0" t="0" r="0" b="0"/>
            <wp:docPr id="42" name="Picture 4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145D98FB" w14:textId="65C29FF6" w:rsidR="00FA7575" w:rsidRDefault="00FA7575">
      <w:pPr>
        <w:rPr>
          <w:webHidden/>
        </w:rPr>
      </w:pPr>
      <w:r>
        <w:rPr>
          <w:webHidden/>
        </w:rPr>
        <w:br w:type="page"/>
      </w:r>
    </w:p>
    <w:p w14:paraId="3816B710" w14:textId="77777777" w:rsidR="00FA7575" w:rsidRDefault="00FA7575" w:rsidP="00FA7575">
      <w:pPr>
        <w:pStyle w:val="Heading3"/>
      </w:pPr>
      <w:bookmarkStart w:id="13" w:name="_Toc124965414"/>
      <w:r>
        <w:rPr>
          <w:webHidden/>
        </w:rPr>
        <w:lastRenderedPageBreak/>
        <w:t xml:space="preserve">U8. </w:t>
      </w:r>
      <w:r>
        <w:t>Knowledge check</w:t>
      </w:r>
      <w:bookmarkEnd w:id="13"/>
    </w:p>
    <w:p w14:paraId="767F84D8" w14:textId="5A79BEFF" w:rsidR="00FA7575" w:rsidRDefault="00FA7575" w:rsidP="00F343FE">
      <w:pPr>
        <w:pStyle w:val="NoSpacing"/>
        <w:rPr>
          <w:webHidden/>
        </w:rPr>
      </w:pPr>
    </w:p>
    <w:p w14:paraId="357AE8EF" w14:textId="492DEDCB" w:rsidR="00A037FC" w:rsidRDefault="000C7974" w:rsidP="00F343FE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0858D0A3" wp14:editId="5248AD51">
            <wp:extent cx="5943600" cy="6196965"/>
            <wp:effectExtent l="0" t="0" r="0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  <w:r w:rsidR="00A037FC">
        <w:rPr>
          <w:webHidden/>
        </w:rPr>
        <w:br w:type="page"/>
      </w:r>
    </w:p>
    <w:p w14:paraId="6E5D3480" w14:textId="77777777" w:rsidR="00A037FC" w:rsidRDefault="00A037FC" w:rsidP="00A037FC">
      <w:pPr>
        <w:pStyle w:val="Heading2"/>
      </w:pPr>
      <w:bookmarkStart w:id="14" w:name="_Toc124965415"/>
      <w:r>
        <w:rPr>
          <w:webHidden/>
        </w:rPr>
        <w:lastRenderedPageBreak/>
        <w:t xml:space="preserve">M2. </w:t>
      </w:r>
      <w:r>
        <w:t>Configure SQL Server resources for optimal performance</w:t>
      </w:r>
      <w:bookmarkEnd w:id="14"/>
    </w:p>
    <w:p w14:paraId="4BA86161" w14:textId="77777777" w:rsidR="00806A44" w:rsidRDefault="00806A44" w:rsidP="00806A44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09AE3A66" wp14:editId="7C03211C">
            <wp:extent cx="4371975" cy="3209925"/>
            <wp:effectExtent l="0" t="0" r="9525" b="9525"/>
            <wp:docPr id="5" name="Picture 5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A613" w14:textId="77777777" w:rsidR="00806A44" w:rsidRDefault="00806A44" w:rsidP="00806A44">
      <w:pPr>
        <w:pStyle w:val="Heading3"/>
      </w:pPr>
      <w:bookmarkStart w:id="15" w:name="_Toc124965416"/>
      <w:r>
        <w:rPr>
          <w:webHidden/>
        </w:rPr>
        <w:t xml:space="preserve">U1. </w:t>
      </w:r>
      <w:r>
        <w:t>Introduction</w:t>
      </w:r>
      <w:bookmarkEnd w:id="15"/>
    </w:p>
    <w:p w14:paraId="1B6BE698" w14:textId="48A5FD3B" w:rsidR="00806A44" w:rsidRDefault="00A00C09" w:rsidP="00806A44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22F08FA3" wp14:editId="79F75F94">
            <wp:extent cx="5943600" cy="1744345"/>
            <wp:effectExtent l="0" t="0" r="0" b="8255"/>
            <wp:docPr id="44" name="Picture 44" descr="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, application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C747" w14:textId="221AB252" w:rsidR="00BE6735" w:rsidRDefault="00BE6735">
      <w:pPr>
        <w:rPr>
          <w:webHidden/>
        </w:rPr>
      </w:pPr>
      <w:r>
        <w:rPr>
          <w:webHidden/>
        </w:rPr>
        <w:br w:type="page"/>
      </w:r>
    </w:p>
    <w:p w14:paraId="3C8A2D3C" w14:textId="77777777" w:rsidR="00A00C09" w:rsidRDefault="00A00C09" w:rsidP="00A00C09">
      <w:pPr>
        <w:pStyle w:val="Heading3"/>
      </w:pPr>
      <w:bookmarkStart w:id="16" w:name="_Toc124965417"/>
      <w:r>
        <w:rPr>
          <w:webHidden/>
        </w:rPr>
        <w:lastRenderedPageBreak/>
        <w:t xml:space="preserve">U2. </w:t>
      </w:r>
      <w:r>
        <w:t>Explain how to optimize Azure storage for SQL Server virtual machines</w:t>
      </w:r>
      <w:bookmarkEnd w:id="16"/>
    </w:p>
    <w:p w14:paraId="7537A982" w14:textId="2D8751E1" w:rsidR="00A00C09" w:rsidRDefault="00A00C09">
      <w:pPr>
        <w:rPr>
          <w:webHidden/>
        </w:rPr>
      </w:pPr>
      <w:r>
        <w:rPr>
          <w:noProof/>
        </w:rPr>
        <w:drawing>
          <wp:inline distT="0" distB="0" distL="0" distR="0" wp14:anchorId="04696A70" wp14:editId="3B25A067">
            <wp:extent cx="5943600" cy="7082790"/>
            <wp:effectExtent l="0" t="0" r="0" b="381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0300" w14:textId="76E53AAF" w:rsidR="00A00C09" w:rsidRDefault="00A00C09">
      <w:pPr>
        <w:rPr>
          <w:webHidden/>
        </w:rPr>
      </w:pPr>
      <w:r>
        <w:rPr>
          <w:noProof/>
        </w:rPr>
        <w:lastRenderedPageBreak/>
        <w:drawing>
          <wp:inline distT="0" distB="0" distL="0" distR="0" wp14:anchorId="027FF8EB" wp14:editId="17B431BF">
            <wp:extent cx="5943600" cy="7148830"/>
            <wp:effectExtent l="0" t="0" r="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44A8" w14:textId="052833C3" w:rsidR="00A00C09" w:rsidRDefault="00A00C09">
      <w:pPr>
        <w:rPr>
          <w:webHidden/>
        </w:rPr>
      </w:pPr>
      <w:r>
        <w:rPr>
          <w:noProof/>
        </w:rPr>
        <w:lastRenderedPageBreak/>
        <w:drawing>
          <wp:inline distT="0" distB="0" distL="0" distR="0" wp14:anchorId="36A5D8F4" wp14:editId="530F1868">
            <wp:extent cx="5943600" cy="7013158"/>
            <wp:effectExtent l="0" t="0" r="0" b="0"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5477" cy="701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7B7B" w14:textId="31B13E7E" w:rsidR="00A00C09" w:rsidRDefault="00A00C09">
      <w:pPr>
        <w:rPr>
          <w:webHidden/>
        </w:rPr>
      </w:pPr>
      <w:r>
        <w:rPr>
          <w:noProof/>
        </w:rPr>
        <w:drawing>
          <wp:inline distT="0" distB="0" distL="0" distR="0" wp14:anchorId="6C23100A" wp14:editId="510115E1">
            <wp:extent cx="5943600" cy="3670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34DF" w14:textId="77777777" w:rsidR="00A00C09" w:rsidRDefault="00A00C09">
      <w:pPr>
        <w:rPr>
          <w:webHidden/>
        </w:rPr>
      </w:pPr>
    </w:p>
    <w:p w14:paraId="1C78FC09" w14:textId="77777777" w:rsidR="00A00C09" w:rsidRDefault="00A00C09">
      <w:pPr>
        <w:rPr>
          <w:webHidden/>
        </w:rPr>
      </w:pPr>
    </w:p>
    <w:p w14:paraId="143F0933" w14:textId="77777777" w:rsidR="00216375" w:rsidRDefault="00216375" w:rsidP="00216375">
      <w:pPr>
        <w:pStyle w:val="Heading3"/>
      </w:pPr>
      <w:bookmarkStart w:id="17" w:name="_Toc124965418"/>
      <w:r>
        <w:rPr>
          <w:webHidden/>
        </w:rPr>
        <w:lastRenderedPageBreak/>
        <w:t xml:space="preserve">U3. </w:t>
      </w:r>
      <w:r>
        <w:t>Describe virtual machine resizing</w:t>
      </w:r>
      <w:bookmarkEnd w:id="17"/>
    </w:p>
    <w:p w14:paraId="482B4C71" w14:textId="77777777" w:rsidR="00116F0C" w:rsidRDefault="00216375" w:rsidP="00216375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50DD8401" wp14:editId="5D1DEB0F">
            <wp:extent cx="5943600" cy="5481955"/>
            <wp:effectExtent l="0" t="0" r="0" b="4445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35FF0E2C" w14:textId="77777777" w:rsidR="00116F0C" w:rsidRDefault="00116F0C">
      <w:pPr>
        <w:rPr>
          <w:webHidden/>
        </w:rPr>
      </w:pPr>
      <w:r>
        <w:rPr>
          <w:webHidden/>
        </w:rPr>
        <w:br w:type="page"/>
      </w:r>
    </w:p>
    <w:p w14:paraId="64FA141A" w14:textId="45790D17" w:rsidR="00116F0C" w:rsidRDefault="00116F0C" w:rsidP="00116F0C">
      <w:pPr>
        <w:pStyle w:val="Heading3"/>
      </w:pPr>
      <w:bookmarkStart w:id="18" w:name="_Toc124965419"/>
      <w:r>
        <w:rPr>
          <w:webHidden/>
        </w:rPr>
        <w:lastRenderedPageBreak/>
        <w:t>U4.</w:t>
      </w:r>
      <w:r w:rsidRPr="00116F0C">
        <w:t xml:space="preserve"> </w:t>
      </w:r>
      <w:r>
        <w:t>Optimize database storage</w:t>
      </w:r>
      <w:bookmarkEnd w:id="18"/>
    </w:p>
    <w:p w14:paraId="36B709FB" w14:textId="77777777" w:rsidR="00116F0C" w:rsidRDefault="00116F0C" w:rsidP="00216375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6013B917" wp14:editId="6FB08277">
            <wp:extent cx="5943600" cy="6289040"/>
            <wp:effectExtent l="0" t="0" r="0" b="0"/>
            <wp:docPr id="50" name="Picture 5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Word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1ECFEA49" w14:textId="77777777" w:rsidR="00CF7007" w:rsidRDefault="00CF7007">
      <w:pPr>
        <w:rPr>
          <w:webHidden/>
        </w:rPr>
      </w:pPr>
      <w:r>
        <w:rPr>
          <w:webHidden/>
        </w:rPr>
        <w:br w:type="page"/>
      </w:r>
    </w:p>
    <w:p w14:paraId="221AEDA9" w14:textId="77777777" w:rsidR="00127E29" w:rsidRDefault="00127E29" w:rsidP="00127E29">
      <w:pPr>
        <w:pStyle w:val="Heading3"/>
      </w:pPr>
      <w:bookmarkStart w:id="19" w:name="_Toc124965420"/>
      <w:r>
        <w:rPr>
          <w:webHidden/>
        </w:rPr>
        <w:lastRenderedPageBreak/>
        <w:t xml:space="preserve">U5. </w:t>
      </w:r>
      <w:r>
        <w:t>Control SQL Server resources</w:t>
      </w:r>
      <w:bookmarkEnd w:id="19"/>
    </w:p>
    <w:p w14:paraId="2473404C" w14:textId="77777777" w:rsidR="00127E29" w:rsidRDefault="00127E29" w:rsidP="00216375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210DB5D5" wp14:editId="260571D7">
            <wp:extent cx="5943600" cy="7226935"/>
            <wp:effectExtent l="0" t="0" r="0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3D3D3FF4" w14:textId="77777777" w:rsidR="00127E29" w:rsidRDefault="00127E29" w:rsidP="0021637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0DC3A29D" wp14:editId="743E30F0">
            <wp:extent cx="5943600" cy="6483551"/>
            <wp:effectExtent l="0" t="0" r="0" b="0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63656" cy="650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3C357749" w14:textId="77777777" w:rsidR="00127E29" w:rsidRDefault="00127E29" w:rsidP="00216375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28EF8FDE" wp14:editId="096EFF82">
            <wp:extent cx="5943600" cy="1708785"/>
            <wp:effectExtent l="0" t="0" r="0" b="5715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0306FD34" w14:textId="77777777" w:rsidR="00F35858" w:rsidRDefault="00F35858" w:rsidP="00F35858">
      <w:pPr>
        <w:pStyle w:val="Heading3"/>
      </w:pPr>
      <w:bookmarkStart w:id="20" w:name="_Toc124965421"/>
      <w:r>
        <w:rPr>
          <w:webHidden/>
        </w:rPr>
        <w:lastRenderedPageBreak/>
        <w:t xml:space="preserve">U6. </w:t>
      </w:r>
      <w:r>
        <w:t>Knowledge check</w:t>
      </w:r>
      <w:bookmarkEnd w:id="20"/>
    </w:p>
    <w:p w14:paraId="01007DFD" w14:textId="00792EE3" w:rsidR="00A00C09" w:rsidRDefault="00F35858" w:rsidP="00216375">
      <w:pPr>
        <w:pStyle w:val="NoSpacing"/>
        <w:rPr>
          <w:rFonts w:asciiTheme="majorHAnsi" w:eastAsiaTheme="majorEastAsia" w:hAnsiTheme="majorHAnsi" w:cstheme="majorBidi"/>
          <w:webHidden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78436E27" wp14:editId="4DE5B5B8">
            <wp:extent cx="5943600" cy="6610350"/>
            <wp:effectExtent l="0" t="0" r="0" b="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  <w:r w:rsidR="00A00C09">
        <w:rPr>
          <w:webHidden/>
        </w:rPr>
        <w:br w:type="page"/>
      </w:r>
    </w:p>
    <w:p w14:paraId="07A98BD2" w14:textId="736EE97E" w:rsidR="00BE6735" w:rsidRDefault="00BE6735" w:rsidP="00BE6735">
      <w:pPr>
        <w:pStyle w:val="Heading2"/>
      </w:pPr>
      <w:bookmarkStart w:id="21" w:name="_Toc124965422"/>
      <w:r>
        <w:rPr>
          <w:webHidden/>
        </w:rPr>
        <w:lastRenderedPageBreak/>
        <w:t xml:space="preserve">M3. </w:t>
      </w:r>
      <w:r>
        <w:t>Configure databases for optimal performance</w:t>
      </w:r>
      <w:bookmarkEnd w:id="21"/>
    </w:p>
    <w:p w14:paraId="2E7D4597" w14:textId="77777777" w:rsidR="00BE6735" w:rsidRDefault="00BE6735" w:rsidP="00806A44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4C81CA84" wp14:editId="2A430F72">
            <wp:extent cx="3095625" cy="3600450"/>
            <wp:effectExtent l="0" t="0" r="9525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  </w:t>
      </w:r>
    </w:p>
    <w:p w14:paraId="316D691B" w14:textId="77777777" w:rsidR="00BE6735" w:rsidRDefault="00BE6735" w:rsidP="00806A44">
      <w:pPr>
        <w:pStyle w:val="NoSpacing"/>
        <w:rPr>
          <w:webHidden/>
        </w:rPr>
      </w:pPr>
    </w:p>
    <w:p w14:paraId="4D660195" w14:textId="77777777" w:rsidR="00BE6735" w:rsidRDefault="00BE6735" w:rsidP="00BE6735">
      <w:pPr>
        <w:pStyle w:val="Heading3"/>
      </w:pPr>
      <w:bookmarkStart w:id="22" w:name="_Toc124965423"/>
      <w:r>
        <w:rPr>
          <w:webHidden/>
        </w:rPr>
        <w:t xml:space="preserve">U1. </w:t>
      </w:r>
      <w:r>
        <w:t>Introduction</w:t>
      </w:r>
      <w:bookmarkEnd w:id="22"/>
    </w:p>
    <w:p w14:paraId="5D5783A0" w14:textId="77777777" w:rsidR="00BE6735" w:rsidRDefault="00BE6735" w:rsidP="00BE6735">
      <w:pPr>
        <w:pStyle w:val="NoSpacing"/>
        <w:rPr>
          <w:webHidden/>
        </w:rPr>
      </w:pPr>
    </w:p>
    <w:p w14:paraId="745178B4" w14:textId="77777777" w:rsidR="00E9378E" w:rsidRDefault="00E9378E" w:rsidP="00806A44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22AD8E03" wp14:editId="772DCC5F">
            <wp:extent cx="5943600" cy="1807845"/>
            <wp:effectExtent l="0" t="0" r="0" b="1905"/>
            <wp:docPr id="55" name="Picture 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65B32E0E" w14:textId="77777777" w:rsidR="00E9378E" w:rsidRDefault="00E9378E">
      <w:pPr>
        <w:rPr>
          <w:webHidden/>
        </w:rPr>
      </w:pPr>
      <w:r>
        <w:rPr>
          <w:webHidden/>
        </w:rPr>
        <w:br w:type="page"/>
      </w:r>
    </w:p>
    <w:p w14:paraId="288026D4" w14:textId="77777777" w:rsidR="00E9378E" w:rsidRDefault="00E9378E" w:rsidP="00E9378E">
      <w:pPr>
        <w:pStyle w:val="Heading3"/>
      </w:pPr>
      <w:bookmarkStart w:id="23" w:name="_Toc124965424"/>
      <w:r>
        <w:rPr>
          <w:webHidden/>
        </w:rPr>
        <w:lastRenderedPageBreak/>
        <w:t xml:space="preserve">U2. </w:t>
      </w:r>
      <w:r>
        <w:t>Explore database maintenance checks</w:t>
      </w:r>
      <w:bookmarkEnd w:id="23"/>
    </w:p>
    <w:p w14:paraId="7119B653" w14:textId="77777777" w:rsidR="00E9378E" w:rsidRDefault="00E9378E" w:rsidP="00806A44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01F6A116" wp14:editId="6D8E6876">
            <wp:extent cx="5943600" cy="7218045"/>
            <wp:effectExtent l="0" t="0" r="0" b="1905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42D4035B" w14:textId="77777777" w:rsidR="001D7B5F" w:rsidRDefault="001D7B5F" w:rsidP="00806A44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2F4641B3" wp14:editId="35532C45">
            <wp:extent cx="5943600" cy="7258685"/>
            <wp:effectExtent l="0" t="0" r="0" b="0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367716E6" w14:textId="77777777" w:rsidR="001D7B5F" w:rsidRDefault="001D7B5F" w:rsidP="00806A44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362AC5DB" wp14:editId="21F52266">
            <wp:extent cx="5943600" cy="6787515"/>
            <wp:effectExtent l="0" t="0" r="0" b="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1B723775" w14:textId="77777777" w:rsidR="001D7B5F" w:rsidRDefault="001D7B5F">
      <w:pPr>
        <w:rPr>
          <w:webHidden/>
        </w:rPr>
      </w:pPr>
      <w:r>
        <w:rPr>
          <w:webHidden/>
        </w:rPr>
        <w:br w:type="page"/>
      </w:r>
    </w:p>
    <w:p w14:paraId="34AE1E4A" w14:textId="77777777" w:rsidR="00430E52" w:rsidRDefault="00430E52" w:rsidP="00430E52">
      <w:pPr>
        <w:pStyle w:val="Heading3"/>
      </w:pPr>
      <w:bookmarkStart w:id="24" w:name="_Toc124965425"/>
      <w:r>
        <w:rPr>
          <w:webHidden/>
        </w:rPr>
        <w:lastRenderedPageBreak/>
        <w:t xml:space="preserve">U3. </w:t>
      </w:r>
      <w:r>
        <w:t>Describe database scoped configuration options</w:t>
      </w:r>
      <w:bookmarkEnd w:id="24"/>
    </w:p>
    <w:p w14:paraId="3F180DCC" w14:textId="77777777" w:rsidR="00430E52" w:rsidRDefault="00430E52" w:rsidP="00806A44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4D87F615" wp14:editId="73F84F74">
            <wp:extent cx="5943600" cy="7195820"/>
            <wp:effectExtent l="0" t="0" r="0" b="5080"/>
            <wp:docPr id="59" name="Picture 5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tabl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027DDEAC" w14:textId="77777777" w:rsidR="00430E52" w:rsidRDefault="00430E52" w:rsidP="00806A44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15BC4E3B" wp14:editId="7411E481">
            <wp:extent cx="5943600" cy="1725295"/>
            <wp:effectExtent l="0" t="0" r="0" b="8255"/>
            <wp:docPr id="60" name="Picture 6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759BC12E" w14:textId="77777777" w:rsidR="0011783A" w:rsidRDefault="0011783A" w:rsidP="00806A44">
      <w:pPr>
        <w:pStyle w:val="NoSpacing"/>
        <w:rPr>
          <w:webHidden/>
        </w:rPr>
      </w:pPr>
    </w:p>
    <w:p w14:paraId="7D84665C" w14:textId="77777777" w:rsidR="0011783A" w:rsidRDefault="0011783A" w:rsidP="0011783A">
      <w:pPr>
        <w:pStyle w:val="Heading3"/>
      </w:pPr>
      <w:bookmarkStart w:id="25" w:name="_Toc124965426"/>
      <w:r>
        <w:rPr>
          <w:webHidden/>
        </w:rPr>
        <w:t xml:space="preserve">U4. </w:t>
      </w:r>
      <w:r>
        <w:t>Describe automatic tuning</w:t>
      </w:r>
      <w:bookmarkEnd w:id="25"/>
    </w:p>
    <w:p w14:paraId="5ABCCA3C" w14:textId="77777777" w:rsidR="0011783A" w:rsidRDefault="0011783A" w:rsidP="00806A44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01EEBB73" wp14:editId="3E99DC01">
            <wp:extent cx="5943600" cy="2957195"/>
            <wp:effectExtent l="0" t="0" r="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48D26C18" w14:textId="77777777" w:rsidR="0011783A" w:rsidRDefault="0011783A" w:rsidP="00806A44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7C3E2E48" wp14:editId="5459B5C6">
            <wp:extent cx="5942260" cy="3094892"/>
            <wp:effectExtent l="0" t="0" r="1905" b="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87054" cy="311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2A5CF7CF" w14:textId="77777777" w:rsidR="0011783A" w:rsidRDefault="0011783A" w:rsidP="00806A44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178DD305" wp14:editId="36E51798">
            <wp:extent cx="5943600" cy="5777865"/>
            <wp:effectExtent l="0" t="0" r="0" b="0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1C44169B" w14:textId="77777777" w:rsidR="0011783A" w:rsidRDefault="0011783A" w:rsidP="00806A44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0DA92C28" wp14:editId="2E0FA7DD">
            <wp:extent cx="5943600" cy="6080125"/>
            <wp:effectExtent l="0" t="0" r="0" b="0"/>
            <wp:docPr id="64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473E185B" w14:textId="77777777" w:rsidR="002E0691" w:rsidRDefault="002E0691">
      <w:pPr>
        <w:rPr>
          <w:webHidden/>
        </w:rPr>
      </w:pPr>
      <w:r>
        <w:rPr>
          <w:webHidden/>
        </w:rPr>
        <w:br w:type="page"/>
      </w:r>
    </w:p>
    <w:p w14:paraId="1E5A33FC" w14:textId="77777777" w:rsidR="002E0691" w:rsidRDefault="002E0691" w:rsidP="002E0691">
      <w:pPr>
        <w:pStyle w:val="Heading3"/>
      </w:pPr>
      <w:bookmarkStart w:id="26" w:name="_Toc124965427"/>
      <w:r>
        <w:rPr>
          <w:webHidden/>
        </w:rPr>
        <w:lastRenderedPageBreak/>
        <w:t xml:space="preserve">U5. </w:t>
      </w:r>
      <w:r>
        <w:t>Describe intelligent query processing</w:t>
      </w:r>
      <w:bookmarkEnd w:id="26"/>
    </w:p>
    <w:p w14:paraId="0D5DBAEC" w14:textId="77777777" w:rsidR="002E0691" w:rsidRDefault="002E0691" w:rsidP="00806A44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29ACC8D0" wp14:editId="64A08DA1">
            <wp:extent cx="5943600" cy="6886575"/>
            <wp:effectExtent l="0" t="0" r="0" b="9525"/>
            <wp:docPr id="65" name="Picture 65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diagram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68BBCC0F" w14:textId="77777777" w:rsidR="002E0691" w:rsidRDefault="002E0691" w:rsidP="00806A44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42372E70" wp14:editId="59FD5DD8">
            <wp:extent cx="5943600" cy="6497320"/>
            <wp:effectExtent l="0" t="0" r="0" b="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3424EFA2" w14:textId="77777777" w:rsidR="00FB3683" w:rsidRDefault="002E0691" w:rsidP="00806A44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5232D1A1" wp14:editId="02A0F5B8">
            <wp:extent cx="5943600" cy="951865"/>
            <wp:effectExtent l="0" t="0" r="0" b="635"/>
            <wp:docPr id="67" name="Picture 6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 with medium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00890278" w14:textId="77777777" w:rsidR="00FB3683" w:rsidRDefault="00FB3683">
      <w:pPr>
        <w:rPr>
          <w:webHidden/>
        </w:rPr>
      </w:pPr>
      <w:r>
        <w:rPr>
          <w:webHidden/>
        </w:rPr>
        <w:br w:type="page"/>
      </w:r>
    </w:p>
    <w:p w14:paraId="1EB9D1EB" w14:textId="77777777" w:rsidR="00FB3683" w:rsidRDefault="00FB3683" w:rsidP="00FB3683">
      <w:pPr>
        <w:pStyle w:val="Heading3"/>
      </w:pPr>
      <w:bookmarkStart w:id="27" w:name="_Toc124965428"/>
      <w:r>
        <w:rPr>
          <w:webHidden/>
        </w:rPr>
        <w:lastRenderedPageBreak/>
        <w:t xml:space="preserve">U6. </w:t>
      </w:r>
      <w:r>
        <w:t>Knowledge check</w:t>
      </w:r>
      <w:bookmarkEnd w:id="27"/>
    </w:p>
    <w:p w14:paraId="0AEB0AA7" w14:textId="77777777" w:rsidR="0013284C" w:rsidRDefault="0013284C" w:rsidP="00806A44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442B7BF7" wp14:editId="533F842D">
            <wp:extent cx="5943600" cy="6016625"/>
            <wp:effectExtent l="0" t="0" r="0" b="3175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2D13AF27" w14:textId="4DA69691" w:rsidR="00A037FC" w:rsidRDefault="00A037FC" w:rsidP="00806A44">
      <w:pPr>
        <w:pStyle w:val="NoSpacing"/>
        <w:rPr>
          <w:webHidden/>
        </w:rPr>
      </w:pPr>
      <w:r>
        <w:rPr>
          <w:webHidden/>
        </w:rPr>
        <w:br w:type="page"/>
      </w:r>
    </w:p>
    <w:p w14:paraId="6441DDB2" w14:textId="77777777" w:rsidR="00BE6735" w:rsidRDefault="00BE6735" w:rsidP="00806A44">
      <w:pPr>
        <w:pStyle w:val="NoSpacing"/>
        <w:rPr>
          <w:webHidden/>
        </w:rPr>
      </w:pPr>
    </w:p>
    <w:p w14:paraId="7DAB0BAD" w14:textId="77777777" w:rsidR="00BE6735" w:rsidRDefault="00BE6735" w:rsidP="00806A44">
      <w:pPr>
        <w:pStyle w:val="NoSpacing"/>
        <w:rPr>
          <w:rFonts w:asciiTheme="majorHAnsi" w:eastAsiaTheme="majorEastAsia" w:hAnsiTheme="majorHAnsi" w:cstheme="majorBidi"/>
          <w:webHidden/>
          <w:color w:val="2F5496" w:themeColor="accent1" w:themeShade="BF"/>
          <w:sz w:val="32"/>
          <w:szCs w:val="32"/>
        </w:rPr>
      </w:pPr>
    </w:p>
    <w:p w14:paraId="34ADB3B9" w14:textId="690CD9FD" w:rsidR="00346B99" w:rsidRDefault="00346B99" w:rsidP="00346B99">
      <w:pPr>
        <w:pStyle w:val="Heading1"/>
        <w:rPr>
          <w:webHidden/>
        </w:rPr>
      </w:pPr>
      <w:bookmarkStart w:id="28" w:name="_Toc124965429"/>
      <w:r>
        <w:rPr>
          <w:webHidden/>
        </w:rPr>
        <w:t xml:space="preserve">LP5. </w:t>
      </w:r>
      <w:r w:rsidRPr="00E42202">
        <w:t>Optimize query performance in Azure SQL</w:t>
      </w:r>
      <w:bookmarkEnd w:id="7"/>
      <w:bookmarkEnd w:id="28"/>
      <w:r w:rsidRPr="00E42202">
        <w:rPr>
          <w:webHidden/>
        </w:rPr>
        <w:t xml:space="preserve"> </w:t>
      </w:r>
    </w:p>
    <w:p w14:paraId="540EBE83" w14:textId="080297FC" w:rsidR="0079772B" w:rsidRDefault="0079772B" w:rsidP="0079772B">
      <w:pPr>
        <w:pStyle w:val="Heading2"/>
      </w:pPr>
      <w:bookmarkStart w:id="29" w:name="_Toc124965430"/>
      <w:r>
        <w:rPr>
          <w:webHidden/>
        </w:rPr>
        <w:t xml:space="preserve">M1. </w:t>
      </w:r>
      <w:r>
        <w:t>Explore query performance optimization</w:t>
      </w:r>
      <w:bookmarkEnd w:id="29"/>
    </w:p>
    <w:p w14:paraId="668D4C67" w14:textId="73A9FBEC" w:rsidR="0079772B" w:rsidRDefault="0048267B" w:rsidP="0079772B">
      <w:r>
        <w:rPr>
          <w:noProof/>
        </w:rPr>
        <w:drawing>
          <wp:inline distT="0" distB="0" distL="0" distR="0" wp14:anchorId="7FA7CCC8" wp14:editId="2447DB04">
            <wp:extent cx="5943600" cy="4890135"/>
            <wp:effectExtent l="0" t="0" r="0" b="5715"/>
            <wp:docPr id="69" name="Picture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73E9" w14:textId="4D18A156" w:rsidR="0048267B" w:rsidRPr="0079772B" w:rsidRDefault="0048267B" w:rsidP="0048267B">
      <w:pPr>
        <w:pStyle w:val="Heading3"/>
      </w:pPr>
      <w:bookmarkStart w:id="30" w:name="_Toc124965431"/>
      <w:r>
        <w:t>U1. Introduction</w:t>
      </w:r>
      <w:bookmarkEnd w:id="30"/>
    </w:p>
    <w:p w14:paraId="06D4A165" w14:textId="1811C48A" w:rsidR="00346B99" w:rsidRDefault="0048267B" w:rsidP="0048267B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7B1DF83C" wp14:editId="474913FE">
            <wp:extent cx="5943600" cy="1220470"/>
            <wp:effectExtent l="0" t="0" r="0" b="0"/>
            <wp:docPr id="70" name="Picture 7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 with medium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90F6" w14:textId="299F1B5D" w:rsidR="00935574" w:rsidRDefault="00935574">
      <w:pPr>
        <w:rPr>
          <w:webHidden/>
        </w:rPr>
      </w:pPr>
      <w:r>
        <w:rPr>
          <w:webHidden/>
        </w:rPr>
        <w:br w:type="page"/>
      </w:r>
    </w:p>
    <w:p w14:paraId="16382F5C" w14:textId="77777777" w:rsidR="00935574" w:rsidRDefault="00935574" w:rsidP="00935574">
      <w:pPr>
        <w:pStyle w:val="Heading3"/>
      </w:pPr>
      <w:bookmarkStart w:id="31" w:name="_Toc124965432"/>
      <w:r>
        <w:rPr>
          <w:webHidden/>
        </w:rPr>
        <w:lastRenderedPageBreak/>
        <w:t xml:space="preserve">U2. </w:t>
      </w:r>
      <w:r>
        <w:t>Understand query plans</w:t>
      </w:r>
      <w:bookmarkEnd w:id="31"/>
    </w:p>
    <w:p w14:paraId="57E98B23" w14:textId="603E42F6" w:rsidR="00935574" w:rsidRDefault="00935574" w:rsidP="0048267B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4B6AC1E7" wp14:editId="1E7A98A2">
            <wp:extent cx="5943600" cy="6848475"/>
            <wp:effectExtent l="0" t="0" r="0" b="9525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B57A" w14:textId="7AE7559A" w:rsidR="00935574" w:rsidRDefault="00935574" w:rsidP="0048267B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76F4052D" wp14:editId="0A77994B">
            <wp:extent cx="2962275" cy="1066800"/>
            <wp:effectExtent l="0" t="0" r="9525" b="0"/>
            <wp:docPr id="74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E9FC" w14:textId="0D396772" w:rsidR="00935574" w:rsidRDefault="00935574" w:rsidP="0048267B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19C21C3F" wp14:editId="34E9ED17">
            <wp:extent cx="5943600" cy="666940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3CF4" w14:textId="18EECDFB" w:rsidR="00935574" w:rsidRDefault="00935574" w:rsidP="0048267B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1C60DF64" wp14:editId="736EB68A">
            <wp:extent cx="5943600" cy="2623185"/>
            <wp:effectExtent l="0" t="0" r="0" b="5715"/>
            <wp:docPr id="76" name="Picture 7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396" w14:textId="77777777" w:rsidR="00935574" w:rsidRDefault="00935574">
      <w:pPr>
        <w:rPr>
          <w:webHidden/>
        </w:rPr>
      </w:pPr>
      <w:r>
        <w:rPr>
          <w:webHidden/>
        </w:rPr>
        <w:br w:type="page"/>
      </w:r>
    </w:p>
    <w:p w14:paraId="770BCE8D" w14:textId="77777777" w:rsidR="00691691" w:rsidRDefault="00691691" w:rsidP="00691691">
      <w:pPr>
        <w:pStyle w:val="Heading3"/>
      </w:pPr>
      <w:bookmarkStart w:id="32" w:name="_Toc124965433"/>
      <w:r>
        <w:rPr>
          <w:webHidden/>
        </w:rPr>
        <w:lastRenderedPageBreak/>
        <w:t xml:space="preserve">U3. </w:t>
      </w:r>
      <w:r>
        <w:t>Explain estimated and actual query plans</w:t>
      </w:r>
      <w:bookmarkEnd w:id="32"/>
    </w:p>
    <w:p w14:paraId="56E64FC6" w14:textId="77777777" w:rsidR="00691691" w:rsidRDefault="00691691">
      <w:pPr>
        <w:rPr>
          <w:webHidden/>
        </w:rPr>
      </w:pPr>
      <w:r>
        <w:rPr>
          <w:noProof/>
        </w:rPr>
        <w:drawing>
          <wp:inline distT="0" distB="0" distL="0" distR="0" wp14:anchorId="14F9778C" wp14:editId="45FB412F">
            <wp:extent cx="5943600" cy="7004685"/>
            <wp:effectExtent l="0" t="0" r="0" b="5715"/>
            <wp:docPr id="77" name="Picture 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9447" w14:textId="77777777" w:rsidR="00691691" w:rsidRDefault="00691691">
      <w:pPr>
        <w:rPr>
          <w:webHidden/>
        </w:rPr>
      </w:pPr>
      <w:r>
        <w:rPr>
          <w:noProof/>
        </w:rPr>
        <w:lastRenderedPageBreak/>
        <w:drawing>
          <wp:inline distT="0" distB="0" distL="0" distR="0" wp14:anchorId="3291FB62" wp14:editId="2381D4D7">
            <wp:extent cx="5943600" cy="7132320"/>
            <wp:effectExtent l="0" t="0" r="0" b="0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C52C" w14:textId="77777777" w:rsidR="00691691" w:rsidRDefault="00691691">
      <w:pPr>
        <w:rPr>
          <w:webHidden/>
        </w:rPr>
      </w:pPr>
      <w:r>
        <w:rPr>
          <w:noProof/>
        </w:rPr>
        <w:lastRenderedPageBreak/>
        <w:drawing>
          <wp:inline distT="0" distB="0" distL="0" distR="0" wp14:anchorId="72CC3985" wp14:editId="1968123A">
            <wp:extent cx="5943600" cy="2059305"/>
            <wp:effectExtent l="0" t="0" r="0" b="0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7102" w14:textId="77777777" w:rsidR="00691691" w:rsidRDefault="00691691">
      <w:pPr>
        <w:rPr>
          <w:webHidden/>
        </w:rPr>
      </w:pPr>
      <w:r>
        <w:rPr>
          <w:noProof/>
        </w:rPr>
        <w:lastRenderedPageBreak/>
        <w:drawing>
          <wp:inline distT="0" distB="0" distL="0" distR="0" wp14:anchorId="06738043" wp14:editId="1733EBCA">
            <wp:extent cx="5943600" cy="6414770"/>
            <wp:effectExtent l="0" t="0" r="0" b="5080"/>
            <wp:docPr id="80" name="Picture 8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abl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99E2" w14:textId="77777777" w:rsidR="00691691" w:rsidRDefault="00691691">
      <w:pPr>
        <w:rPr>
          <w:webHidden/>
        </w:rPr>
      </w:pPr>
      <w:r>
        <w:rPr>
          <w:noProof/>
        </w:rPr>
        <w:lastRenderedPageBreak/>
        <w:drawing>
          <wp:inline distT="0" distB="0" distL="0" distR="0" wp14:anchorId="20BE7310" wp14:editId="04A67CD3">
            <wp:extent cx="5943600" cy="6909435"/>
            <wp:effectExtent l="0" t="0" r="0" b="5715"/>
            <wp:docPr id="81" name="Picture 8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application, table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25DA" w14:textId="77777777" w:rsidR="00691691" w:rsidRDefault="00691691">
      <w:pPr>
        <w:rPr>
          <w:webHidden/>
        </w:rPr>
      </w:pPr>
      <w:r>
        <w:rPr>
          <w:noProof/>
        </w:rPr>
        <w:lastRenderedPageBreak/>
        <w:drawing>
          <wp:inline distT="0" distB="0" distL="0" distR="0" wp14:anchorId="0BBEA5EA" wp14:editId="2D082021">
            <wp:extent cx="5943600" cy="7007225"/>
            <wp:effectExtent l="0" t="0" r="0" b="3175"/>
            <wp:docPr id="82" name="Picture 8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1641" w14:textId="77777777" w:rsidR="00691691" w:rsidRDefault="00691691">
      <w:pPr>
        <w:rPr>
          <w:webHidden/>
        </w:rPr>
      </w:pPr>
      <w:r>
        <w:rPr>
          <w:noProof/>
        </w:rPr>
        <w:lastRenderedPageBreak/>
        <w:drawing>
          <wp:inline distT="0" distB="0" distL="0" distR="0" wp14:anchorId="23C44B06" wp14:editId="3C96E8DD">
            <wp:extent cx="5943600" cy="5702935"/>
            <wp:effectExtent l="0" t="0" r="0" b="0"/>
            <wp:docPr id="83" name="Picture 8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7F67" w14:textId="77777777" w:rsidR="00691691" w:rsidRDefault="00691691">
      <w:pPr>
        <w:rPr>
          <w:webHidden/>
        </w:rPr>
      </w:pPr>
      <w:r>
        <w:rPr>
          <w:noProof/>
        </w:rPr>
        <w:lastRenderedPageBreak/>
        <w:drawing>
          <wp:inline distT="0" distB="0" distL="0" distR="0" wp14:anchorId="38433AF5" wp14:editId="21AD2631">
            <wp:extent cx="5943600" cy="3105150"/>
            <wp:effectExtent l="0" t="0" r="0" b="0"/>
            <wp:docPr id="84" name="Picture 8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abl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09DD" w14:textId="77777777" w:rsidR="00AC7732" w:rsidRDefault="00AC7732">
      <w:pPr>
        <w:rPr>
          <w:webHidden/>
        </w:rPr>
      </w:pPr>
      <w:r>
        <w:rPr>
          <w:webHidden/>
        </w:rPr>
        <w:br w:type="page"/>
      </w:r>
    </w:p>
    <w:p w14:paraId="42AEC8F2" w14:textId="77777777" w:rsidR="00AC7732" w:rsidRDefault="00AC7732" w:rsidP="00AC7732">
      <w:pPr>
        <w:pStyle w:val="Heading3"/>
      </w:pPr>
      <w:bookmarkStart w:id="33" w:name="_Toc124965434"/>
      <w:r>
        <w:rPr>
          <w:webHidden/>
        </w:rPr>
        <w:lastRenderedPageBreak/>
        <w:t xml:space="preserve">U4. </w:t>
      </w:r>
      <w:r>
        <w:t>Describe dynamic management views and functions</w:t>
      </w:r>
      <w:bookmarkEnd w:id="33"/>
    </w:p>
    <w:p w14:paraId="10C473CD" w14:textId="77777777" w:rsidR="00AC7732" w:rsidRDefault="00AC7732" w:rsidP="00AC7732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37B63217" wp14:editId="50A03147">
            <wp:extent cx="5943600" cy="6397625"/>
            <wp:effectExtent l="0" t="0" r="0" b="3175"/>
            <wp:docPr id="85" name="Picture 8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, email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5CA4" w14:textId="72C353A8" w:rsidR="0048267B" w:rsidRDefault="0048267B" w:rsidP="00AC7732">
      <w:pPr>
        <w:pStyle w:val="NoSpacing"/>
        <w:rPr>
          <w:webHidden/>
        </w:rPr>
      </w:pPr>
      <w:r>
        <w:rPr>
          <w:webHidden/>
        </w:rPr>
        <w:br w:type="page"/>
      </w:r>
    </w:p>
    <w:p w14:paraId="194CD778" w14:textId="77777777" w:rsidR="0084670A" w:rsidRDefault="0084670A" w:rsidP="0084670A">
      <w:pPr>
        <w:pStyle w:val="Heading3"/>
      </w:pPr>
      <w:bookmarkStart w:id="34" w:name="_Toc124965435"/>
      <w:r>
        <w:rPr>
          <w:webHidden/>
        </w:rPr>
        <w:lastRenderedPageBreak/>
        <w:t xml:space="preserve">U5. </w:t>
      </w:r>
      <w:r>
        <w:t>Explore Query Store</w:t>
      </w:r>
      <w:bookmarkEnd w:id="34"/>
    </w:p>
    <w:p w14:paraId="4A6D5B5A" w14:textId="33F2E379" w:rsidR="0084670A" w:rsidRDefault="0084670A" w:rsidP="00AC7732">
      <w:pPr>
        <w:pStyle w:val="NoSpacing"/>
        <w:rPr>
          <w:webHidden/>
        </w:rPr>
      </w:pPr>
    </w:p>
    <w:p w14:paraId="1D0D813B" w14:textId="2D713648" w:rsidR="00935574" w:rsidRDefault="0084670A" w:rsidP="0084670A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1F18DB71" wp14:editId="735560D8">
            <wp:extent cx="5943600" cy="7021195"/>
            <wp:effectExtent l="0" t="0" r="0" b="8255"/>
            <wp:docPr id="86" name="Picture 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2CB7" w14:textId="5774DF96" w:rsidR="0084670A" w:rsidRDefault="0084670A" w:rsidP="0084670A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06F35560" wp14:editId="054C3409">
            <wp:extent cx="5943600" cy="6430010"/>
            <wp:effectExtent l="0" t="0" r="0" b="8890"/>
            <wp:docPr id="87" name="Picture 8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Dia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5EAD" w14:textId="082C96B7" w:rsidR="0084670A" w:rsidRDefault="0084670A" w:rsidP="0084670A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7CA40194" wp14:editId="7B18F99B">
            <wp:extent cx="5943600" cy="6725920"/>
            <wp:effectExtent l="0" t="0" r="0" b="0"/>
            <wp:docPr id="88" name="Picture 8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, email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9112" w14:textId="45D5673E" w:rsidR="0084670A" w:rsidRDefault="0084670A" w:rsidP="0084670A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53E7FE72" wp14:editId="587CC66F">
            <wp:extent cx="5943600" cy="6900545"/>
            <wp:effectExtent l="0" t="0" r="0" b="0"/>
            <wp:docPr id="89" name="Picture 8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, application, Word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83FA" w14:textId="39E9CE18" w:rsidR="0084670A" w:rsidRDefault="0084670A" w:rsidP="0084670A">
      <w:pPr>
        <w:pStyle w:val="NoSpacing"/>
      </w:pPr>
      <w:r w:rsidRPr="0084670A">
        <w:t xml:space="preserve">EXEC </w:t>
      </w:r>
      <w:proofErr w:type="spellStart"/>
      <w:r w:rsidRPr="0084670A">
        <w:t>sp_query_store_force_plan</w:t>
      </w:r>
      <w:proofErr w:type="spellEnd"/>
      <w:r w:rsidRPr="0084670A">
        <w:t xml:space="preserve"> @query_id=73, @plan_id=79</w:t>
      </w:r>
    </w:p>
    <w:p w14:paraId="5994378C" w14:textId="77777777" w:rsidR="0084670A" w:rsidRDefault="0084670A" w:rsidP="0084670A">
      <w:pPr>
        <w:pStyle w:val="NoSpacing"/>
        <w:rPr>
          <w:webHidden/>
        </w:rPr>
      </w:pPr>
    </w:p>
    <w:p w14:paraId="26EA6E73" w14:textId="4B98BD0B" w:rsidR="0084670A" w:rsidRDefault="0084670A" w:rsidP="0084670A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66B4DE18" wp14:editId="2047A39B">
            <wp:extent cx="5943600" cy="5535930"/>
            <wp:effectExtent l="0" t="0" r="0" b="7620"/>
            <wp:docPr id="90" name="Picture 90" descr="Graphical user interface, 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Word&#10;&#10;Description automatically generated with medium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3367" w14:textId="0BE8815A" w:rsidR="0084670A" w:rsidRDefault="0084670A" w:rsidP="0084670A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7FFB6D1F" wp14:editId="79769CF9">
            <wp:extent cx="5943600" cy="2473325"/>
            <wp:effectExtent l="0" t="0" r="0" b="3175"/>
            <wp:docPr id="91" name="Picture 91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application, PowerPoin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FE55" w14:textId="09B7617A" w:rsidR="005E477F" w:rsidRDefault="00BD121C" w:rsidP="0084670A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130DA219" wp14:editId="5019D2C3">
            <wp:extent cx="5943600" cy="7446645"/>
            <wp:effectExtent l="0" t="0" r="0" b="1905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489B" w14:textId="45799408" w:rsidR="00BD121C" w:rsidRDefault="00BD121C" w:rsidP="0084670A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097196E2" wp14:editId="7D51C82E">
            <wp:extent cx="5943600" cy="7400925"/>
            <wp:effectExtent l="0" t="0" r="0" b="9525"/>
            <wp:docPr id="93" name="Picture 9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application, Word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D28B" w14:textId="3E75F8D8" w:rsidR="00BD121C" w:rsidRDefault="00BD121C" w:rsidP="0084670A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0DB7B7C1" wp14:editId="45C8BBA5">
            <wp:extent cx="5943600" cy="5132705"/>
            <wp:effectExtent l="0" t="0" r="0" b="0"/>
            <wp:docPr id="94" name="Picture 9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3AF4" w14:textId="40D371FF" w:rsidR="00BD121C" w:rsidRDefault="00BD121C" w:rsidP="0084670A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0431EF4E" wp14:editId="55B4963E">
            <wp:extent cx="5943600" cy="6004560"/>
            <wp:effectExtent l="0" t="0" r="0" b="0"/>
            <wp:docPr id="95" name="Picture 9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, Word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214D" w14:textId="08BAAAFF" w:rsidR="00BD121C" w:rsidRDefault="00436347" w:rsidP="0084670A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7DF52116" wp14:editId="120FF1C4">
            <wp:extent cx="5938751" cy="2192905"/>
            <wp:effectExtent l="0" t="0" r="5080" b="0"/>
            <wp:docPr id="96" name="Picture 9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picture containing graphical user interface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10054" cy="221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B45A" w14:textId="4F809125" w:rsidR="00436347" w:rsidRDefault="00436347" w:rsidP="0084670A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675A7321" wp14:editId="23EDD854">
            <wp:extent cx="5943600" cy="4065905"/>
            <wp:effectExtent l="0" t="0" r="0" b="0"/>
            <wp:docPr id="97" name="Picture 9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095E" w14:textId="306D1538" w:rsidR="003F1DE7" w:rsidRDefault="003F1DE7">
      <w:pPr>
        <w:rPr>
          <w:webHidden/>
        </w:rPr>
      </w:pPr>
      <w:r>
        <w:rPr>
          <w:webHidden/>
        </w:rPr>
        <w:br w:type="page"/>
      </w:r>
    </w:p>
    <w:p w14:paraId="117188A7" w14:textId="77777777" w:rsidR="00335E60" w:rsidRDefault="00335E60" w:rsidP="00335E60">
      <w:pPr>
        <w:pStyle w:val="Heading3"/>
      </w:pPr>
      <w:bookmarkStart w:id="35" w:name="_Toc124965436"/>
      <w:r>
        <w:rPr>
          <w:webHidden/>
        </w:rPr>
        <w:lastRenderedPageBreak/>
        <w:t xml:space="preserve">U6. </w:t>
      </w:r>
      <w:r>
        <w:t>Identify problematic query plans</w:t>
      </w:r>
      <w:bookmarkEnd w:id="35"/>
    </w:p>
    <w:p w14:paraId="63D3D66A" w14:textId="4B942105" w:rsidR="003F1DE7" w:rsidRDefault="003F1DE7" w:rsidP="0084670A">
      <w:pPr>
        <w:pStyle w:val="NoSpacing"/>
        <w:rPr>
          <w:webHidden/>
        </w:rPr>
      </w:pPr>
    </w:p>
    <w:p w14:paraId="503B8C38" w14:textId="6028EC9E" w:rsidR="00436347" w:rsidRDefault="00335E60" w:rsidP="0084670A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067318F8" wp14:editId="5A50931F">
            <wp:extent cx="5943600" cy="6294755"/>
            <wp:effectExtent l="0" t="0" r="0" b="0"/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59DE" w14:textId="371A7589" w:rsidR="00335E60" w:rsidRDefault="00335E60" w:rsidP="0084670A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4976C5B6" wp14:editId="42439E3E">
            <wp:extent cx="5943600" cy="7084060"/>
            <wp:effectExtent l="0" t="0" r="0" b="2540"/>
            <wp:docPr id="99" name="Picture 9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tex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C76A" w14:textId="7CAA405F" w:rsidR="00335E60" w:rsidRDefault="00335E60" w:rsidP="0084670A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2A74682F" wp14:editId="21D13E72">
            <wp:extent cx="5943600" cy="7272655"/>
            <wp:effectExtent l="0" t="0" r="0" b="4445"/>
            <wp:docPr id="100" name="Picture 10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able&#10;&#10;Description automatically generated with medium confidenc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DB02" w14:textId="77777777" w:rsidR="00335E60" w:rsidRDefault="00335E60" w:rsidP="0084670A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23CCCB4A" wp14:editId="69FE6B15">
            <wp:extent cx="5943600" cy="392430"/>
            <wp:effectExtent l="0" t="0" r="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5720" w14:textId="77777777" w:rsidR="00335E60" w:rsidRDefault="00335E60" w:rsidP="0084670A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17967B31" wp14:editId="7396C975">
            <wp:extent cx="5943600" cy="7219315"/>
            <wp:effectExtent l="0" t="0" r="0" b="635"/>
            <wp:docPr id="102" name="Picture 10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abl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6D46" w14:textId="77777777" w:rsidR="00335E60" w:rsidRDefault="00335E60" w:rsidP="0084670A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472DDE19" wp14:editId="2CA29C95">
            <wp:extent cx="5943600" cy="7202170"/>
            <wp:effectExtent l="0" t="0" r="0" b="0"/>
            <wp:docPr id="103" name="Picture 10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ext, let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C45F" w14:textId="77777777" w:rsidR="00335E60" w:rsidRDefault="00335E60" w:rsidP="0084670A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040F6286" wp14:editId="15016236">
            <wp:extent cx="5943600" cy="7125970"/>
            <wp:effectExtent l="0" t="0" r="0" b="0"/>
            <wp:docPr id="104" name="Picture 1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text, application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4591" w14:textId="77777777" w:rsidR="00335E60" w:rsidRDefault="00335E60" w:rsidP="00335E60">
      <w:pPr>
        <w:pStyle w:val="NoSpacing"/>
      </w:pPr>
      <w:r>
        <w:t>CREATE PROC GetAccountID (@Param INT)</w:t>
      </w:r>
    </w:p>
    <w:p w14:paraId="0DA59808" w14:textId="77777777" w:rsidR="00335E60" w:rsidRDefault="00335E60" w:rsidP="00335E60">
      <w:pPr>
        <w:pStyle w:val="NoSpacing"/>
      </w:pPr>
      <w:r>
        <w:t>AS</w:t>
      </w:r>
    </w:p>
    <w:p w14:paraId="600F8132" w14:textId="77777777" w:rsidR="00335E60" w:rsidRDefault="00335E60" w:rsidP="00335E60">
      <w:pPr>
        <w:pStyle w:val="NoSpacing"/>
      </w:pPr>
      <w:r>
        <w:t>&lt;other statements in procedure&gt;</w:t>
      </w:r>
    </w:p>
    <w:p w14:paraId="13911D0C" w14:textId="77777777" w:rsidR="00335E60" w:rsidRDefault="00335E60" w:rsidP="00335E60">
      <w:pPr>
        <w:pStyle w:val="NoSpacing"/>
      </w:pPr>
      <w:r>
        <w:t>SELECT accountid FROM CustomerSales WHERE sales &gt; @Param;</w:t>
      </w:r>
    </w:p>
    <w:p w14:paraId="3A785656" w14:textId="77777777" w:rsidR="00335E60" w:rsidRDefault="00335E60" w:rsidP="00335E60">
      <w:pPr>
        <w:pStyle w:val="NoSpacing"/>
      </w:pPr>
      <w:r>
        <w:t>&lt;other statements in procedure&gt;</w:t>
      </w:r>
    </w:p>
    <w:p w14:paraId="2C71A8D5" w14:textId="77777777" w:rsidR="00335E60" w:rsidRDefault="00335E60" w:rsidP="00335E60">
      <w:pPr>
        <w:pStyle w:val="NoSpacing"/>
      </w:pPr>
      <w:r>
        <w:t>RETURN;</w:t>
      </w:r>
    </w:p>
    <w:p w14:paraId="43F5E4DF" w14:textId="77777777" w:rsidR="00335E60" w:rsidRDefault="00335E60" w:rsidP="00335E60">
      <w:pPr>
        <w:pStyle w:val="NoSpacing"/>
      </w:pPr>
      <w:r>
        <w:lastRenderedPageBreak/>
        <w:t>-- Call the procedure:</w:t>
      </w:r>
    </w:p>
    <w:p w14:paraId="56CAE6A9" w14:textId="77777777" w:rsidR="00335E60" w:rsidRDefault="00335E60" w:rsidP="00335E60">
      <w:pPr>
        <w:pStyle w:val="NoSpacing"/>
      </w:pPr>
      <w:r>
        <w:t>EXEC GetAccountID 42;</w:t>
      </w:r>
    </w:p>
    <w:p w14:paraId="31406ABF" w14:textId="77777777" w:rsidR="00770EC6" w:rsidRDefault="00770EC6" w:rsidP="00335E60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4782CD26" wp14:editId="6B63B33D">
            <wp:extent cx="5943600" cy="6982460"/>
            <wp:effectExtent l="0" t="0" r="0" b="8890"/>
            <wp:docPr id="105" name="Picture 10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text, application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D557" w14:textId="77777777" w:rsidR="00770EC6" w:rsidRDefault="00770EC6" w:rsidP="00335E60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0422D2C2" wp14:editId="3CD03921">
            <wp:extent cx="5943600" cy="38671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1BC3" w14:textId="77777777" w:rsidR="00A25D48" w:rsidRDefault="00A25D48">
      <w:pPr>
        <w:rPr>
          <w:webHidden/>
        </w:rPr>
      </w:pPr>
      <w:r>
        <w:rPr>
          <w:webHidden/>
        </w:rPr>
        <w:br w:type="page"/>
      </w:r>
    </w:p>
    <w:p w14:paraId="3A889CA0" w14:textId="77777777" w:rsidR="002E6300" w:rsidRDefault="00A25D48" w:rsidP="002E6300">
      <w:pPr>
        <w:pStyle w:val="Heading3"/>
      </w:pPr>
      <w:bookmarkStart w:id="36" w:name="_Toc124965437"/>
      <w:r>
        <w:rPr>
          <w:webHidden/>
        </w:rPr>
        <w:lastRenderedPageBreak/>
        <w:t xml:space="preserve">U7. </w:t>
      </w:r>
      <w:r w:rsidR="002E6300">
        <w:t>Describe blocking and locking</w:t>
      </w:r>
      <w:bookmarkEnd w:id="36"/>
    </w:p>
    <w:p w14:paraId="38F6309E" w14:textId="2AABD270" w:rsidR="002E6300" w:rsidRDefault="002E6300" w:rsidP="00335E60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63DC1717" wp14:editId="05123E8D">
            <wp:extent cx="5943600" cy="6786245"/>
            <wp:effectExtent l="0" t="0" r="0" b="0"/>
            <wp:docPr id="107" name="Picture 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DBF8" w14:textId="1EB9CD5E" w:rsidR="008166DE" w:rsidRDefault="008166DE" w:rsidP="00335E60">
      <w:pPr>
        <w:pStyle w:val="NoSpacing"/>
      </w:pPr>
      <w:r w:rsidRPr="008166DE">
        <w:t xml:space="preserve">INSERT INTO </w:t>
      </w:r>
      <w:proofErr w:type="spellStart"/>
      <w:r w:rsidRPr="008166DE">
        <w:t>DemoTable</w:t>
      </w:r>
      <w:proofErr w:type="spellEnd"/>
      <w:r w:rsidRPr="008166DE">
        <w:t xml:space="preserve"> (A) VALUES (1);</w:t>
      </w:r>
    </w:p>
    <w:p w14:paraId="59084FA9" w14:textId="33D75A06" w:rsidR="008166DE" w:rsidRDefault="008166DE" w:rsidP="00335E60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5141416A" wp14:editId="5A70C8E2">
            <wp:extent cx="5943600" cy="4904740"/>
            <wp:effectExtent l="0" t="0" r="0" b="0"/>
            <wp:docPr id="108" name="Picture 10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text, application, email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5C70" w14:textId="36F0E1B3" w:rsidR="008166DE" w:rsidRDefault="008166DE" w:rsidP="00335E60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520F71F5" wp14:editId="1B08FC52">
            <wp:extent cx="5942328" cy="3285219"/>
            <wp:effectExtent l="0" t="0" r="1905" b="0"/>
            <wp:docPr id="109" name="Picture 1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Tex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98646" cy="331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03C9" w14:textId="77777777" w:rsidR="008166DE" w:rsidRDefault="008166DE" w:rsidP="00335E60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76A6B8AF" wp14:editId="6B9301F4">
            <wp:extent cx="5943600" cy="5423535"/>
            <wp:effectExtent l="0" t="0" r="0" b="5715"/>
            <wp:docPr id="110" name="Picture 1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text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2992" w14:textId="77777777" w:rsidR="008166DE" w:rsidRDefault="008166DE" w:rsidP="00335E60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7C3526DD" wp14:editId="49C1EAFE">
            <wp:extent cx="5943600" cy="6196330"/>
            <wp:effectExtent l="0" t="0" r="0" b="0"/>
            <wp:docPr id="111" name="Picture 1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text, application, email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5AE6" w14:textId="77777777" w:rsidR="008166DE" w:rsidRDefault="008166DE">
      <w:pPr>
        <w:rPr>
          <w:webHidden/>
        </w:rPr>
      </w:pPr>
      <w:r>
        <w:rPr>
          <w:webHidden/>
        </w:rPr>
        <w:br w:type="page"/>
      </w:r>
    </w:p>
    <w:p w14:paraId="439231BF" w14:textId="77777777" w:rsidR="00795CD3" w:rsidRDefault="00795CD3" w:rsidP="00795CD3">
      <w:pPr>
        <w:pStyle w:val="Heading3"/>
      </w:pPr>
      <w:bookmarkStart w:id="37" w:name="_Toc124965438"/>
      <w:r>
        <w:rPr>
          <w:webHidden/>
        </w:rPr>
        <w:lastRenderedPageBreak/>
        <w:t xml:space="preserve">U8. </w:t>
      </w:r>
      <w:r>
        <w:t>Knowledge check</w:t>
      </w:r>
      <w:bookmarkEnd w:id="37"/>
    </w:p>
    <w:p w14:paraId="55FE50A9" w14:textId="1E47E4F1" w:rsidR="0084670A" w:rsidRDefault="00795CD3" w:rsidP="00335E60">
      <w:pPr>
        <w:pStyle w:val="NoSpacing"/>
        <w:rPr>
          <w:rFonts w:asciiTheme="majorHAnsi" w:eastAsiaTheme="majorEastAsia" w:hAnsiTheme="majorHAnsi" w:cstheme="majorBidi"/>
          <w:webHidden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4726BF54" wp14:editId="16C54C25">
            <wp:extent cx="5943600" cy="6654800"/>
            <wp:effectExtent l="0" t="0" r="0" b="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70A">
        <w:rPr>
          <w:webHidden/>
        </w:rPr>
        <w:br w:type="page"/>
      </w:r>
    </w:p>
    <w:p w14:paraId="7B9C1F9A" w14:textId="0B2CEFF5" w:rsidR="0048267B" w:rsidRDefault="0048267B" w:rsidP="0048267B">
      <w:pPr>
        <w:pStyle w:val="Heading2"/>
      </w:pPr>
      <w:bookmarkStart w:id="38" w:name="_Toc124965439"/>
      <w:r>
        <w:rPr>
          <w:webHidden/>
        </w:rPr>
        <w:lastRenderedPageBreak/>
        <w:t xml:space="preserve">M2. </w:t>
      </w:r>
      <w:r>
        <w:t>Explore performance-based design</w:t>
      </w:r>
      <w:bookmarkEnd w:id="38"/>
    </w:p>
    <w:p w14:paraId="3FEDDEC8" w14:textId="3BACF34C" w:rsidR="0048267B" w:rsidRDefault="0048267B" w:rsidP="0048267B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419AB4A0" wp14:editId="671040BB">
            <wp:extent cx="3162300" cy="3571875"/>
            <wp:effectExtent l="0" t="0" r="0" b="9525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8E43" w14:textId="77777777" w:rsidR="0048267B" w:rsidRDefault="0048267B" w:rsidP="0048267B">
      <w:pPr>
        <w:pStyle w:val="NoSpacing"/>
        <w:rPr>
          <w:webHidden/>
        </w:rPr>
      </w:pPr>
    </w:p>
    <w:p w14:paraId="5A49933A" w14:textId="77777777" w:rsidR="0048267B" w:rsidRPr="0079772B" w:rsidRDefault="0048267B" w:rsidP="0048267B">
      <w:pPr>
        <w:pStyle w:val="Heading3"/>
      </w:pPr>
      <w:bookmarkStart w:id="39" w:name="_Toc124965440"/>
      <w:bookmarkStart w:id="40" w:name="_Toc124526874"/>
      <w:r>
        <w:t>U1. Introduction</w:t>
      </w:r>
      <w:bookmarkEnd w:id="39"/>
    </w:p>
    <w:p w14:paraId="323626B8" w14:textId="77777777" w:rsidR="004957EE" w:rsidRDefault="004957EE">
      <w:pPr>
        <w:rPr>
          <w:webHidden/>
        </w:rPr>
      </w:pPr>
      <w:r>
        <w:rPr>
          <w:noProof/>
        </w:rPr>
        <w:drawing>
          <wp:inline distT="0" distB="0" distL="0" distR="0" wp14:anchorId="6808A40D" wp14:editId="2E8A7E76">
            <wp:extent cx="5943600" cy="1570990"/>
            <wp:effectExtent l="0" t="0" r="0" b="0"/>
            <wp:docPr id="113" name="Picture 1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Graphical user interface, text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1154DF9E" w14:textId="77777777" w:rsidR="004957EE" w:rsidRDefault="004957EE" w:rsidP="004957EE">
      <w:pPr>
        <w:pStyle w:val="Heading3"/>
      </w:pPr>
      <w:bookmarkStart w:id="41" w:name="_Toc124965441"/>
      <w:r>
        <w:rPr>
          <w:webHidden/>
        </w:rPr>
        <w:t xml:space="preserve">U2. </w:t>
      </w:r>
      <w:r>
        <w:t>Describe normalization</w:t>
      </w:r>
      <w:bookmarkEnd w:id="41"/>
    </w:p>
    <w:p w14:paraId="7C7C378C" w14:textId="77777777" w:rsidR="004957EE" w:rsidRDefault="004957EE" w:rsidP="004957EE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357BBE82" wp14:editId="67484C01">
            <wp:extent cx="5943600" cy="1751965"/>
            <wp:effectExtent l="0" t="0" r="0" b="635"/>
            <wp:docPr id="114" name="Picture 1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61404E02" w14:textId="2AD62E18" w:rsidR="004957EE" w:rsidRDefault="004957EE" w:rsidP="004957E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5CB49999" wp14:editId="17757D3E">
            <wp:extent cx="5943600" cy="7265035"/>
            <wp:effectExtent l="0" t="0" r="0" b="0"/>
            <wp:docPr id="115" name="Picture 11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able&#10;&#10;Description automatically generated with medium confidenc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75B30F4E" w14:textId="22D80BC4" w:rsidR="004957EE" w:rsidRDefault="004957EE" w:rsidP="004957EE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18DF4B5E" wp14:editId="0873A240">
            <wp:extent cx="5943600" cy="789940"/>
            <wp:effectExtent l="0" t="0" r="0" b="0"/>
            <wp:docPr id="117" name="Picture 11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A picture containing tabl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315F" w14:textId="1E59E579" w:rsidR="004957EE" w:rsidRDefault="004957EE" w:rsidP="004957E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69759A2B" wp14:editId="5A70397A">
            <wp:extent cx="5943600" cy="7242810"/>
            <wp:effectExtent l="0" t="0" r="0" b="0"/>
            <wp:docPr id="118" name="Picture 118" descr="A picture containing text, computer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A picture containing text, computer, indoor, screensho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18DD" w14:textId="6F127E48" w:rsidR="004957EE" w:rsidRDefault="004957EE" w:rsidP="004957EE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465F221A" wp14:editId="3E93ED7F">
            <wp:extent cx="5943600" cy="836295"/>
            <wp:effectExtent l="0" t="0" r="0" b="1905"/>
            <wp:docPr id="119" name="Picture 1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application, Teams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8A11" w14:textId="670A03C0" w:rsidR="004957EE" w:rsidRDefault="004957EE" w:rsidP="004957E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15D1AF9E" wp14:editId="66585D8E">
            <wp:extent cx="5943600" cy="7172960"/>
            <wp:effectExtent l="0" t="0" r="0" b="8890"/>
            <wp:docPr id="120" name="Picture 1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, text, applicatio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BD90" w14:textId="4D3C1459" w:rsidR="004957EE" w:rsidRDefault="00554844" w:rsidP="004957EE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6F9A02C5" wp14:editId="226664F7">
            <wp:extent cx="5943600" cy="530860"/>
            <wp:effectExtent l="0" t="0" r="0" b="254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7227" w14:textId="77777777" w:rsidR="00554844" w:rsidRDefault="00554844" w:rsidP="004957EE">
      <w:pPr>
        <w:pStyle w:val="NoSpacing"/>
        <w:rPr>
          <w:webHidden/>
        </w:rPr>
      </w:pPr>
    </w:p>
    <w:p w14:paraId="59E9B5E8" w14:textId="586CB654" w:rsidR="004957EE" w:rsidRDefault="00554844" w:rsidP="004957E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07BB51B9" wp14:editId="7A27802A">
            <wp:extent cx="5943600" cy="7043420"/>
            <wp:effectExtent l="0" t="0" r="0" b="5080"/>
            <wp:docPr id="122" name="Picture 1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A415" w14:textId="5D962542" w:rsidR="00554844" w:rsidRDefault="00554844" w:rsidP="004957E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64C3E2F1" wp14:editId="000FDE71">
            <wp:extent cx="5943600" cy="2910840"/>
            <wp:effectExtent l="0" t="0" r="0" b="3810"/>
            <wp:docPr id="123" name="Picture 1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text, application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4285" w14:textId="6332068C" w:rsidR="0051467D" w:rsidRDefault="0051467D" w:rsidP="004957EE">
      <w:pPr>
        <w:pStyle w:val="NoSpacing"/>
        <w:rPr>
          <w:webHidden/>
        </w:rPr>
      </w:pPr>
    </w:p>
    <w:p w14:paraId="2BAFA78F" w14:textId="77777777" w:rsidR="008834D7" w:rsidRDefault="008834D7" w:rsidP="008834D7">
      <w:pPr>
        <w:pStyle w:val="Heading3"/>
      </w:pPr>
      <w:bookmarkStart w:id="42" w:name="_Toc124965442"/>
      <w:r>
        <w:rPr>
          <w:webHidden/>
        </w:rPr>
        <w:t xml:space="preserve">U3. </w:t>
      </w:r>
      <w:r>
        <w:t>Choose appropriate data types</w:t>
      </w:r>
      <w:bookmarkEnd w:id="42"/>
    </w:p>
    <w:p w14:paraId="11321296" w14:textId="0CBBE8FA" w:rsidR="008834D7" w:rsidRDefault="008834D7" w:rsidP="004957EE">
      <w:pPr>
        <w:pStyle w:val="NoSpacing"/>
        <w:rPr>
          <w:webHidden/>
        </w:rPr>
      </w:pPr>
    </w:p>
    <w:p w14:paraId="391D9AE1" w14:textId="77777777" w:rsidR="008834D7" w:rsidRDefault="004957EE" w:rsidP="004957EE">
      <w:pPr>
        <w:pStyle w:val="NoSpacing"/>
        <w:rPr>
          <w:webHidden/>
        </w:rPr>
      </w:pPr>
      <w:r>
        <w:rPr>
          <w:webHidden/>
        </w:rPr>
        <w:t xml:space="preserve"> </w:t>
      </w:r>
      <w:r w:rsidR="008834D7">
        <w:rPr>
          <w:noProof/>
        </w:rPr>
        <w:drawing>
          <wp:inline distT="0" distB="0" distL="0" distR="0" wp14:anchorId="05C63976" wp14:editId="20970643">
            <wp:extent cx="5943600" cy="3662045"/>
            <wp:effectExtent l="0" t="0" r="0" b="0"/>
            <wp:docPr id="124" name="Picture 1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Graphical user interface, text, application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D7">
        <w:rPr>
          <w:webHidden/>
        </w:rPr>
        <w:t xml:space="preserve"> </w:t>
      </w:r>
    </w:p>
    <w:p w14:paraId="25AFF947" w14:textId="77777777" w:rsidR="008834D7" w:rsidRDefault="008834D7" w:rsidP="004957E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7C007E4C" wp14:editId="39FA2AA3">
            <wp:extent cx="5943600" cy="6341110"/>
            <wp:effectExtent l="0" t="0" r="0" b="2540"/>
            <wp:docPr id="125" name="Picture 1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A picture containing char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0FC064AC" w14:textId="77777777" w:rsidR="00C55FDA" w:rsidRDefault="00C55FDA" w:rsidP="004957EE">
      <w:pPr>
        <w:pStyle w:val="NoSpacing"/>
        <w:rPr>
          <w:webHidden/>
        </w:rPr>
      </w:pPr>
    </w:p>
    <w:p w14:paraId="060A9EE3" w14:textId="77777777" w:rsidR="00C55FDA" w:rsidRDefault="00C55FDA" w:rsidP="00C55FDA">
      <w:pPr>
        <w:pStyle w:val="Heading3"/>
      </w:pPr>
      <w:bookmarkStart w:id="43" w:name="_Toc124965443"/>
      <w:r>
        <w:rPr>
          <w:webHidden/>
        </w:rPr>
        <w:t xml:space="preserve">U4. </w:t>
      </w:r>
      <w:r>
        <w:t>Design indexes</w:t>
      </w:r>
      <w:bookmarkEnd w:id="43"/>
    </w:p>
    <w:p w14:paraId="7071349D" w14:textId="77777777" w:rsidR="00C55FDA" w:rsidRDefault="00C55FDA" w:rsidP="004957EE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32AF89A3" wp14:editId="13400922">
            <wp:extent cx="5943600" cy="1410970"/>
            <wp:effectExtent l="0" t="0" r="0" b="0"/>
            <wp:docPr id="126" name="Picture 1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243CE513" w14:textId="77777777" w:rsidR="00C55FDA" w:rsidRDefault="00C55FDA" w:rsidP="004957E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5900051C" wp14:editId="70D0E04E">
            <wp:extent cx="5943600" cy="3562985"/>
            <wp:effectExtent l="0" t="0" r="0" b="0"/>
            <wp:docPr id="127" name="Picture 127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Text, application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1EA8B95A" w14:textId="77777777" w:rsidR="00C55FDA" w:rsidRDefault="00C55FDA" w:rsidP="004957EE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733D6FB8" wp14:editId="4D2D9231">
            <wp:extent cx="5943600" cy="4610100"/>
            <wp:effectExtent l="0" t="0" r="0" b="0"/>
            <wp:docPr id="128" name="Picture 1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text, application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68B272A8" w14:textId="20E58FF8" w:rsidR="00C55FDA" w:rsidRDefault="00C55FDA" w:rsidP="004957E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666EBE87" wp14:editId="41902FCA">
            <wp:extent cx="5943600" cy="6866890"/>
            <wp:effectExtent l="0" t="0" r="0" b="0"/>
            <wp:docPr id="129" name="Picture 1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text, application, email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21D0D704" w14:textId="00675910" w:rsidR="00C55FDA" w:rsidRDefault="00C55FDA" w:rsidP="004957E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19999628" wp14:editId="544F4718">
            <wp:extent cx="5943600" cy="6913245"/>
            <wp:effectExtent l="0" t="0" r="0" b="1905"/>
            <wp:docPr id="130" name="Picture 13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application, Word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5929" w14:textId="2C827C9A" w:rsidR="00C55FDA" w:rsidRDefault="00C55FDA" w:rsidP="004957EE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67026299" wp14:editId="026D0C6E">
            <wp:extent cx="5943600" cy="605790"/>
            <wp:effectExtent l="0" t="0" r="0" b="3810"/>
            <wp:docPr id="131" name="Picture 1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ext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F2F8" w14:textId="442D0619" w:rsidR="00C55FDA" w:rsidRDefault="00C55FDA" w:rsidP="004957E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2F2193BC" wp14:editId="4DA4BE80">
            <wp:extent cx="5943600" cy="6918960"/>
            <wp:effectExtent l="0" t="0" r="0" b="0"/>
            <wp:docPr id="132" name="Picture 1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, application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BF82" w14:textId="6EC02533" w:rsidR="00C55FDA" w:rsidRDefault="00C55FDA" w:rsidP="004957E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5C5FFA61" wp14:editId="13810ED6">
            <wp:extent cx="5943600" cy="2157095"/>
            <wp:effectExtent l="0" t="0" r="0" b="0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22F0" w14:textId="77777777" w:rsidR="00C55FDA" w:rsidRDefault="00C55FDA" w:rsidP="004957EE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6BA54C3F" wp14:editId="3F6B055F">
            <wp:extent cx="5943600" cy="2411095"/>
            <wp:effectExtent l="0" t="0" r="0" b="8255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00583E0A" w14:textId="77777777" w:rsidR="00A8759A" w:rsidRDefault="00A8759A" w:rsidP="004957EE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212AC30E" wp14:editId="67667CC5">
            <wp:extent cx="5943600" cy="6640830"/>
            <wp:effectExtent l="0" t="0" r="0" b="7620"/>
            <wp:docPr id="135" name="Picture 1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, text, application, email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252FD5CF" w14:textId="77777777" w:rsidR="00A8759A" w:rsidRDefault="00A8759A" w:rsidP="004957EE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1A778202" wp14:editId="75C33BEC">
            <wp:extent cx="5943600" cy="156400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18C06497" w14:textId="77777777" w:rsidR="00F53E25" w:rsidRDefault="00F53E25" w:rsidP="00F53E25">
      <w:pPr>
        <w:pStyle w:val="Heading3"/>
      </w:pPr>
      <w:bookmarkStart w:id="44" w:name="_Toc124965444"/>
      <w:r>
        <w:rPr>
          <w:webHidden/>
        </w:rPr>
        <w:lastRenderedPageBreak/>
        <w:t xml:space="preserve">U5. </w:t>
      </w:r>
      <w:r>
        <w:t>Knowledge check</w:t>
      </w:r>
      <w:bookmarkEnd w:id="44"/>
    </w:p>
    <w:p w14:paraId="249330F8" w14:textId="77777777" w:rsidR="002C2EC7" w:rsidRDefault="002C2EC7" w:rsidP="004957EE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24FDC2B9" wp14:editId="3623FED0">
            <wp:extent cx="5943600" cy="5362575"/>
            <wp:effectExtent l="0" t="0" r="0" b="9525"/>
            <wp:docPr id="116" name="Picture 116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Application&#10;&#10;Description automatically generated with low confidenc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0A034434" w14:textId="3122F163" w:rsidR="0048267B" w:rsidRDefault="0048267B" w:rsidP="004957EE">
      <w:pPr>
        <w:pStyle w:val="NoSpacing"/>
        <w:rPr>
          <w:webHidden/>
        </w:rPr>
      </w:pPr>
      <w:r>
        <w:rPr>
          <w:webHidden/>
        </w:rPr>
        <w:br w:type="page"/>
      </w:r>
    </w:p>
    <w:p w14:paraId="02187211" w14:textId="77777777" w:rsidR="0048267B" w:rsidRDefault="0048267B" w:rsidP="0048267B">
      <w:pPr>
        <w:pStyle w:val="Heading2"/>
      </w:pPr>
      <w:bookmarkStart w:id="45" w:name="_Toc124965445"/>
      <w:r>
        <w:rPr>
          <w:webHidden/>
        </w:rPr>
        <w:lastRenderedPageBreak/>
        <w:t xml:space="preserve">M3. </w:t>
      </w:r>
      <w:r>
        <w:t>Evaluate performance improvements</w:t>
      </w:r>
      <w:bookmarkEnd w:id="45"/>
    </w:p>
    <w:p w14:paraId="2B709694" w14:textId="77777777" w:rsidR="0048267B" w:rsidRDefault="0048267B">
      <w:pPr>
        <w:rPr>
          <w:webHidden/>
        </w:rPr>
      </w:pPr>
      <w:r>
        <w:rPr>
          <w:noProof/>
        </w:rPr>
        <w:drawing>
          <wp:inline distT="0" distB="0" distL="0" distR="0" wp14:anchorId="3B0EAFA3" wp14:editId="3D74CBF8">
            <wp:extent cx="4314825" cy="3514725"/>
            <wp:effectExtent l="0" t="0" r="9525" b="9525"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6503" w14:textId="77777777" w:rsidR="0048267B" w:rsidRPr="0079772B" w:rsidRDefault="0048267B" w:rsidP="0048267B">
      <w:pPr>
        <w:pStyle w:val="Heading3"/>
      </w:pPr>
      <w:bookmarkStart w:id="46" w:name="_Toc124965446"/>
      <w:r>
        <w:t>U1. Introduction</w:t>
      </w:r>
      <w:bookmarkEnd w:id="46"/>
    </w:p>
    <w:p w14:paraId="54342A62" w14:textId="77777777" w:rsidR="002C2EC7" w:rsidRDefault="002C2EC7" w:rsidP="0048267B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3B174ABB" wp14:editId="079AB676">
            <wp:extent cx="5943600" cy="1176655"/>
            <wp:effectExtent l="0" t="0" r="0" b="4445"/>
            <wp:docPr id="137" name="Picture 1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533193B9" w14:textId="704AC704" w:rsidR="002C2EC7" w:rsidRDefault="0079772B">
      <w:pPr>
        <w:rPr>
          <w:webHidden/>
        </w:rPr>
      </w:pPr>
      <w:r>
        <w:rPr>
          <w:webHidden/>
        </w:rPr>
        <w:br w:type="page"/>
      </w:r>
      <w:r w:rsidR="002C2EC7">
        <w:rPr>
          <w:webHidden/>
        </w:rPr>
        <w:lastRenderedPageBreak/>
        <w:br w:type="page"/>
      </w:r>
    </w:p>
    <w:p w14:paraId="090044B5" w14:textId="77777777" w:rsidR="00774AC1" w:rsidRPr="00774AC1" w:rsidRDefault="00774AC1" w:rsidP="00774AC1">
      <w:pPr>
        <w:pStyle w:val="Heading3"/>
      </w:pPr>
      <w:r w:rsidRPr="00774AC1">
        <w:rPr>
          <w:webHidden/>
        </w:rPr>
        <w:lastRenderedPageBreak/>
        <w:t xml:space="preserve">U2. </w:t>
      </w:r>
      <w:r w:rsidRPr="00774AC1">
        <w:t>Describe wait statistics</w:t>
      </w:r>
    </w:p>
    <w:p w14:paraId="0F21EB47" w14:textId="77777777" w:rsidR="00774AC1" w:rsidRDefault="00774AC1" w:rsidP="00774AC1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01A80B61" wp14:editId="26C93F16">
            <wp:extent cx="5943600" cy="6712585"/>
            <wp:effectExtent l="0" t="0" r="0" b="0"/>
            <wp:docPr id="138" name="Picture 1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3AAEF370" w14:textId="77777777" w:rsidR="00774AC1" w:rsidRDefault="00774AC1" w:rsidP="00774AC1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5B1D782F" wp14:editId="14989C50">
            <wp:extent cx="5943600" cy="835660"/>
            <wp:effectExtent l="0" t="0" r="0" b="2540"/>
            <wp:docPr id="139" name="Picture 1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6BF708DC" w14:textId="77777777" w:rsidR="00FD1D3D" w:rsidRDefault="00FD1D3D" w:rsidP="00774AC1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4422A9C8" wp14:editId="00D825D1">
            <wp:extent cx="5943600" cy="7018020"/>
            <wp:effectExtent l="0" t="0" r="0" b="0"/>
            <wp:docPr id="140" name="Picture 14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Graphical user interface&#10;&#10;Description automatically generated with medium confidenc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3D0C9FC7" w14:textId="77777777" w:rsidR="00FD1D3D" w:rsidRDefault="00FD1D3D" w:rsidP="00774AC1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42B50D7E" wp14:editId="36D381CD">
            <wp:extent cx="5943600" cy="4121785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CB50" w14:textId="77777777" w:rsidR="008E76AC" w:rsidRDefault="008E76AC">
      <w:pPr>
        <w:rPr>
          <w:webHidden/>
        </w:rPr>
      </w:pPr>
      <w:r>
        <w:rPr>
          <w:webHidden/>
        </w:rPr>
        <w:br w:type="page"/>
      </w:r>
    </w:p>
    <w:p w14:paraId="0A5A61CF" w14:textId="77777777" w:rsidR="008E76AC" w:rsidRDefault="008E76AC" w:rsidP="008E76AC">
      <w:pPr>
        <w:pStyle w:val="Heading3"/>
      </w:pPr>
      <w:r>
        <w:rPr>
          <w:webHidden/>
        </w:rPr>
        <w:lastRenderedPageBreak/>
        <w:t xml:space="preserve">U3. </w:t>
      </w:r>
      <w:r>
        <w:t>Tune and maintain indexes</w:t>
      </w:r>
    </w:p>
    <w:p w14:paraId="60FEB8B5" w14:textId="77777777" w:rsidR="008E76AC" w:rsidRDefault="00FD1D3D" w:rsidP="00774AC1">
      <w:pPr>
        <w:pStyle w:val="NoSpacing"/>
        <w:rPr>
          <w:webHidden/>
        </w:rPr>
      </w:pPr>
      <w:r>
        <w:rPr>
          <w:webHidden/>
        </w:rPr>
        <w:t xml:space="preserve"> </w:t>
      </w:r>
      <w:r w:rsidR="008E76AC">
        <w:rPr>
          <w:noProof/>
        </w:rPr>
        <w:drawing>
          <wp:inline distT="0" distB="0" distL="0" distR="0" wp14:anchorId="368A4454" wp14:editId="716C1D89">
            <wp:extent cx="5943600" cy="6360795"/>
            <wp:effectExtent l="0" t="0" r="0" b="1905"/>
            <wp:docPr id="142" name="Picture 1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text, application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6AC">
        <w:rPr>
          <w:webHidden/>
        </w:rPr>
        <w:t xml:space="preserve"> </w:t>
      </w:r>
    </w:p>
    <w:p w14:paraId="190FE75F" w14:textId="77777777" w:rsidR="00F360FD" w:rsidRDefault="008E76AC" w:rsidP="00774AC1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101A6C58" wp14:editId="60BB14F4">
            <wp:extent cx="5943600" cy="6311265"/>
            <wp:effectExtent l="0" t="0" r="0" b="0"/>
            <wp:docPr id="143" name="Picture 1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text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39AAAB7F" w14:textId="77777777" w:rsidR="00F360FD" w:rsidRDefault="00F360FD">
      <w:pPr>
        <w:rPr>
          <w:webHidden/>
        </w:rPr>
      </w:pPr>
      <w:r>
        <w:rPr>
          <w:webHidden/>
        </w:rPr>
        <w:br w:type="page"/>
      </w:r>
    </w:p>
    <w:p w14:paraId="7A5219D6" w14:textId="77777777" w:rsidR="00F360FD" w:rsidRDefault="00F360FD" w:rsidP="00F360FD">
      <w:pPr>
        <w:pStyle w:val="Heading3"/>
      </w:pPr>
      <w:r>
        <w:rPr>
          <w:webHidden/>
        </w:rPr>
        <w:lastRenderedPageBreak/>
        <w:t xml:space="preserve">U4. </w:t>
      </w:r>
      <w:r>
        <w:t>Understand query hints</w:t>
      </w:r>
    </w:p>
    <w:p w14:paraId="7254A0FC" w14:textId="77777777" w:rsidR="00F360FD" w:rsidRDefault="00F360FD" w:rsidP="00774AC1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36B51362" wp14:editId="354174AE">
            <wp:extent cx="5943600" cy="6899910"/>
            <wp:effectExtent l="0" t="0" r="0" b="0"/>
            <wp:docPr id="144" name="Picture 1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, application, email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6D635D29" w14:textId="77777777" w:rsidR="00F360FD" w:rsidRDefault="00F360FD" w:rsidP="00774AC1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7D9F3466" wp14:editId="5FAA3B44">
            <wp:extent cx="5943600" cy="1020445"/>
            <wp:effectExtent l="0" t="0" r="0" b="8255"/>
            <wp:docPr id="145" name="Picture 14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Graphical user interface, 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4992B696" w14:textId="77777777" w:rsidR="00F360FD" w:rsidRDefault="00F360FD" w:rsidP="00774AC1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43065675" wp14:editId="652F94F4">
            <wp:extent cx="5943600" cy="7203440"/>
            <wp:effectExtent l="0" t="0" r="0" b="0"/>
            <wp:docPr id="146" name="Picture 1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Graphical user interface, text, application, email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6157C470" w14:textId="77777777" w:rsidR="00F360FD" w:rsidRDefault="00F360FD" w:rsidP="00774AC1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3B952334" wp14:editId="637462EC">
            <wp:extent cx="5943600" cy="3074670"/>
            <wp:effectExtent l="0" t="0" r="0" b="0"/>
            <wp:docPr id="147" name="Picture 1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, text, application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330B9090" w14:textId="77777777" w:rsidR="00190192" w:rsidRDefault="00190192" w:rsidP="00190192">
      <w:pPr>
        <w:pStyle w:val="Heading3"/>
        <w:rPr>
          <w:webHidden/>
        </w:rPr>
      </w:pPr>
      <w:r>
        <w:rPr>
          <w:webHidden/>
        </w:rPr>
        <w:t>U5. Knowledge Check</w:t>
      </w:r>
    </w:p>
    <w:p w14:paraId="7FC1E759" w14:textId="24735BA4" w:rsidR="00774AC1" w:rsidRDefault="00190192" w:rsidP="00190192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1069A6E2" wp14:editId="303DFFA6">
            <wp:extent cx="5943600" cy="4907280"/>
            <wp:effectExtent l="0" t="0" r="0" b="7620"/>
            <wp:docPr id="148" name="Picture 14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Text&#10;&#10;Description automatically generated with low confidenc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  <w:r w:rsidR="00774AC1">
        <w:rPr>
          <w:webHidden/>
        </w:rPr>
        <w:br w:type="page"/>
      </w:r>
    </w:p>
    <w:p w14:paraId="223F564B" w14:textId="77777777" w:rsidR="0079772B" w:rsidRDefault="0079772B" w:rsidP="0048267B">
      <w:pPr>
        <w:pStyle w:val="NoSpacing"/>
        <w:rPr>
          <w:rFonts w:asciiTheme="majorHAnsi" w:eastAsiaTheme="majorEastAsia" w:hAnsiTheme="majorHAnsi" w:cstheme="majorBidi"/>
          <w:webHidden/>
          <w:color w:val="2F5496" w:themeColor="accent1" w:themeShade="BF"/>
          <w:sz w:val="32"/>
          <w:szCs w:val="32"/>
        </w:rPr>
      </w:pPr>
    </w:p>
    <w:p w14:paraId="024DF96F" w14:textId="77777777" w:rsidR="00CD22B9" w:rsidRDefault="00346B99" w:rsidP="00346B99">
      <w:pPr>
        <w:pStyle w:val="Heading1"/>
        <w:rPr>
          <w:webHidden/>
        </w:rPr>
      </w:pPr>
      <w:bookmarkStart w:id="47" w:name="_Toc124965447"/>
      <w:r>
        <w:rPr>
          <w:webHidden/>
        </w:rPr>
        <w:t xml:space="preserve">LP6. </w:t>
      </w:r>
      <w:r w:rsidRPr="00E42202">
        <w:t>Automate database tasks for Azure SQL</w:t>
      </w:r>
      <w:bookmarkEnd w:id="40"/>
      <w:bookmarkEnd w:id="47"/>
      <w:r w:rsidRPr="00E42202">
        <w:rPr>
          <w:webHidden/>
        </w:rPr>
        <w:t xml:space="preserve"> </w:t>
      </w:r>
    </w:p>
    <w:p w14:paraId="73BEABD4" w14:textId="77777777" w:rsidR="00CD22B9" w:rsidRDefault="00CD22B9" w:rsidP="00346B99">
      <w:pPr>
        <w:pStyle w:val="Heading1"/>
        <w:rPr>
          <w:webHidden/>
        </w:rPr>
      </w:pPr>
    </w:p>
    <w:p w14:paraId="7856D3E3" w14:textId="77777777" w:rsidR="00CD22B9" w:rsidRDefault="00CD22B9" w:rsidP="00346B99">
      <w:pPr>
        <w:pStyle w:val="Heading1"/>
        <w:rPr>
          <w:webHidden/>
        </w:rPr>
      </w:pPr>
      <w:bookmarkStart w:id="48" w:name="_Toc124965448"/>
      <w:r>
        <w:rPr>
          <w:webHidden/>
        </w:rPr>
        <w:t xml:space="preserve">LP7. </w:t>
      </w:r>
      <w:r w:rsidRPr="00CD22B9">
        <w:t>Plan and implement a high availability and disaster recovery environment</w:t>
      </w:r>
      <w:bookmarkEnd w:id="48"/>
      <w:r w:rsidRPr="00CD22B9">
        <w:rPr>
          <w:webHidden/>
        </w:rPr>
        <w:t xml:space="preserve"> </w:t>
      </w:r>
    </w:p>
    <w:p w14:paraId="2640435C" w14:textId="26DFF215" w:rsidR="00346B99" w:rsidRPr="00E42202" w:rsidRDefault="00346B99" w:rsidP="00346B99">
      <w:pPr>
        <w:pStyle w:val="Heading1"/>
      </w:pPr>
      <w:r w:rsidRPr="00E42202">
        <w:rPr>
          <w:webHidden/>
        </w:rPr>
        <w:fldChar w:fldCharType="begin"/>
      </w:r>
      <w:r w:rsidRPr="00E42202">
        <w:rPr>
          <w:webHidden/>
        </w:rPr>
        <w:instrText xml:space="preserve"> PAGEREF _Toc124274253 \h </w:instrText>
      </w:r>
      <w:r w:rsidRPr="00E42202">
        <w:rPr>
          <w:webHidden/>
        </w:rPr>
      </w:r>
      <w:r w:rsidR="004E7B0F">
        <w:rPr>
          <w:webHidden/>
        </w:rPr>
        <w:fldChar w:fldCharType="separate"/>
      </w:r>
      <w:r w:rsidRPr="00E42202">
        <w:rPr>
          <w:webHidden/>
        </w:rPr>
        <w:fldChar w:fldCharType="end"/>
      </w:r>
    </w:p>
    <w:p w14:paraId="5ED188DF" w14:textId="77777777" w:rsidR="00346B99" w:rsidRDefault="00346B99"/>
    <w:sectPr w:rsidR="00346B99">
      <w:headerReference w:type="even" r:id="rId152"/>
      <w:headerReference w:type="default" r:id="rId153"/>
      <w:footerReference w:type="even" r:id="rId154"/>
      <w:footerReference w:type="default" r:id="rId155"/>
      <w:headerReference w:type="first" r:id="rId156"/>
      <w:footerReference w:type="first" r:id="rId1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BF744" w14:textId="77777777" w:rsidR="004E7B0F" w:rsidRDefault="004E7B0F" w:rsidP="00346B99">
      <w:pPr>
        <w:spacing w:after="0" w:line="240" w:lineRule="auto"/>
      </w:pPr>
      <w:r>
        <w:separator/>
      </w:r>
    </w:p>
  </w:endnote>
  <w:endnote w:type="continuationSeparator" w:id="0">
    <w:p w14:paraId="35240DDC" w14:textId="77777777" w:rsidR="004E7B0F" w:rsidRDefault="004E7B0F" w:rsidP="003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028E" w14:textId="77777777" w:rsidR="00346B99" w:rsidRDefault="00346B9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028A77" wp14:editId="6C86BDE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12065"/>
              <wp:wrapSquare wrapText="bothSides"/>
              <wp:docPr id="2" name="Text Box 2" descr="Sensitivity: General/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37B61" w14:textId="77777777" w:rsidR="00346B99" w:rsidRPr="00346B99" w:rsidRDefault="00346B9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346B99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Sensitivity: General/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028A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General/Intern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" filled="f" stroked="f">
              <v:textbox style="mso-fit-shape-to-text:t" inset="15pt,0,0,0">
                <w:txbxContent>
                  <w:p w14:paraId="47A37B61" w14:textId="77777777" w:rsidR="00346B99" w:rsidRPr="00346B99" w:rsidRDefault="00346B99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346B99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Sensitivity: General/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137E" w14:textId="77777777" w:rsidR="00346B99" w:rsidRDefault="00346B9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2F9252" wp14:editId="240D1A2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12065"/>
              <wp:wrapSquare wrapText="bothSides"/>
              <wp:docPr id="3" name="Text Box 3" descr="Sensitivity: General/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ADFA9B" w14:textId="77777777" w:rsidR="00346B99" w:rsidRPr="00346B99" w:rsidRDefault="00346B9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346B99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Sensitivity: General/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F92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: General/Intern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" filled="f" stroked="f">
              <v:textbox style="mso-fit-shape-to-text:t" inset="15pt,0,0,0">
                <w:txbxContent>
                  <w:p w14:paraId="3DADFA9B" w14:textId="77777777" w:rsidR="00346B99" w:rsidRPr="00346B99" w:rsidRDefault="00346B99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346B99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Sensitivity: General/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7DF3" w14:textId="77777777" w:rsidR="00346B99" w:rsidRDefault="00346B9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B0ECC9" wp14:editId="0F78B1B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12065"/>
              <wp:wrapSquare wrapText="bothSides"/>
              <wp:docPr id="1" name="Text Box 1" descr="Sensitivity: General/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467307" w14:textId="77777777" w:rsidR="00346B99" w:rsidRPr="00346B99" w:rsidRDefault="00346B9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346B99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Sensitivity: General/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B0EC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nsitivity: General/Intern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" filled="f" stroked="f">
              <v:textbox style="mso-fit-shape-to-text:t" inset="15pt,0,0,0">
                <w:txbxContent>
                  <w:p w14:paraId="24467307" w14:textId="77777777" w:rsidR="00346B99" w:rsidRPr="00346B99" w:rsidRDefault="00346B99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346B99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Sensitivity: General/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EA56" w14:textId="77777777" w:rsidR="004E7B0F" w:rsidRDefault="004E7B0F" w:rsidP="00346B99">
      <w:pPr>
        <w:spacing w:after="0" w:line="240" w:lineRule="auto"/>
      </w:pPr>
      <w:r>
        <w:separator/>
      </w:r>
    </w:p>
  </w:footnote>
  <w:footnote w:type="continuationSeparator" w:id="0">
    <w:p w14:paraId="07F4F3A7" w14:textId="77777777" w:rsidR="004E7B0F" w:rsidRDefault="004E7B0F" w:rsidP="003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45160" w14:textId="77777777" w:rsidR="00346B99" w:rsidRDefault="00346B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4D0D" w14:textId="77777777" w:rsidR="00346B99" w:rsidRDefault="00346B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DEFC" w14:textId="77777777" w:rsidR="00346B99" w:rsidRDefault="00346B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99"/>
    <w:rsid w:val="000C7974"/>
    <w:rsid w:val="00116F0C"/>
    <w:rsid w:val="0011783A"/>
    <w:rsid w:val="00127E29"/>
    <w:rsid w:val="0013284C"/>
    <w:rsid w:val="00190192"/>
    <w:rsid w:val="001D7B5F"/>
    <w:rsid w:val="00216375"/>
    <w:rsid w:val="002C2EC7"/>
    <w:rsid w:val="002C7736"/>
    <w:rsid w:val="002D412C"/>
    <w:rsid w:val="002E0691"/>
    <w:rsid w:val="002E6300"/>
    <w:rsid w:val="003225E8"/>
    <w:rsid w:val="00334281"/>
    <w:rsid w:val="00335E60"/>
    <w:rsid w:val="00346B99"/>
    <w:rsid w:val="0036780F"/>
    <w:rsid w:val="003F1DE7"/>
    <w:rsid w:val="00430E52"/>
    <w:rsid w:val="00436347"/>
    <w:rsid w:val="0048267B"/>
    <w:rsid w:val="004957EE"/>
    <w:rsid w:val="004E7B0F"/>
    <w:rsid w:val="0051467D"/>
    <w:rsid w:val="00554844"/>
    <w:rsid w:val="005E477F"/>
    <w:rsid w:val="00691691"/>
    <w:rsid w:val="00716A1B"/>
    <w:rsid w:val="00770EC6"/>
    <w:rsid w:val="00774AC1"/>
    <w:rsid w:val="00795CD3"/>
    <w:rsid w:val="0079772B"/>
    <w:rsid w:val="007B7F1A"/>
    <w:rsid w:val="007F3A89"/>
    <w:rsid w:val="00806A44"/>
    <w:rsid w:val="008166DE"/>
    <w:rsid w:val="00832F7E"/>
    <w:rsid w:val="00840457"/>
    <w:rsid w:val="0084670A"/>
    <w:rsid w:val="008834D7"/>
    <w:rsid w:val="008E76AC"/>
    <w:rsid w:val="0093006C"/>
    <w:rsid w:val="00935574"/>
    <w:rsid w:val="00991F44"/>
    <w:rsid w:val="00A00C09"/>
    <w:rsid w:val="00A037FC"/>
    <w:rsid w:val="00A25D48"/>
    <w:rsid w:val="00A675A4"/>
    <w:rsid w:val="00A8759A"/>
    <w:rsid w:val="00AC7732"/>
    <w:rsid w:val="00AD34C1"/>
    <w:rsid w:val="00B10D42"/>
    <w:rsid w:val="00B87E0C"/>
    <w:rsid w:val="00B907CD"/>
    <w:rsid w:val="00BC1A00"/>
    <w:rsid w:val="00BD121C"/>
    <w:rsid w:val="00BD451A"/>
    <w:rsid w:val="00BE6735"/>
    <w:rsid w:val="00C55FDA"/>
    <w:rsid w:val="00CD22B9"/>
    <w:rsid w:val="00CF7007"/>
    <w:rsid w:val="00D629F6"/>
    <w:rsid w:val="00D8593A"/>
    <w:rsid w:val="00DA2AF6"/>
    <w:rsid w:val="00DB43D9"/>
    <w:rsid w:val="00E317C7"/>
    <w:rsid w:val="00E81E8A"/>
    <w:rsid w:val="00E8412D"/>
    <w:rsid w:val="00E9378E"/>
    <w:rsid w:val="00F343FE"/>
    <w:rsid w:val="00F35858"/>
    <w:rsid w:val="00F360FD"/>
    <w:rsid w:val="00F53B30"/>
    <w:rsid w:val="00F53E25"/>
    <w:rsid w:val="00FA7575"/>
    <w:rsid w:val="00FB3683"/>
    <w:rsid w:val="00FD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5B821"/>
  <w15:chartTrackingRefBased/>
  <w15:docId w15:val="{EFBB813D-F590-49E0-BAF9-A9A99445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B99"/>
  </w:style>
  <w:style w:type="paragraph" w:styleId="Footer">
    <w:name w:val="footer"/>
    <w:basedOn w:val="Normal"/>
    <w:link w:val="FooterChar"/>
    <w:uiPriority w:val="99"/>
    <w:unhideWhenUsed/>
    <w:rsid w:val="00346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B99"/>
  </w:style>
  <w:style w:type="character" w:customStyle="1" w:styleId="Heading1Char">
    <w:name w:val="Heading 1 Char"/>
    <w:basedOn w:val="DefaultParagraphFont"/>
    <w:link w:val="Heading1"/>
    <w:uiPriority w:val="9"/>
    <w:rsid w:val="00346B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6B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6B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6B9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37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037F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037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7F1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7F1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9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theme" Target="theme/theme1.xml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footer" Target="footer2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header" Target="header3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footer" Target="footer3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header" Target="head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header" Target="header2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footer" Target="footer1.xml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0072-A0B6-4262-8214-EE3F476F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115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ICO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KA, Gary</dc:creator>
  <cp:keywords/>
  <dc:description/>
  <cp:lastModifiedBy>ZAIKA, Gary</cp:lastModifiedBy>
  <cp:revision>46</cp:revision>
  <dcterms:created xsi:type="dcterms:W3CDTF">2023-01-15T22:13:00Z</dcterms:created>
  <dcterms:modified xsi:type="dcterms:W3CDTF">2023-01-1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Sensitivity: General/Internal</vt:lpwstr>
  </property>
  <property fmtid="{D5CDD505-2E9C-101B-9397-08002B2CF9AE}" pid="5" name="MSIP_Label_494bbbf1-d068-456c-b875-0dc7dc00ff54_Enabled">
    <vt:lpwstr>true</vt:lpwstr>
  </property>
  <property fmtid="{D5CDD505-2E9C-101B-9397-08002B2CF9AE}" pid="6" name="MSIP_Label_494bbbf1-d068-456c-b875-0dc7dc00ff54_SetDate">
    <vt:lpwstr>2023-01-15T22:13:43Z</vt:lpwstr>
  </property>
  <property fmtid="{D5CDD505-2E9C-101B-9397-08002B2CF9AE}" pid="7" name="MSIP_Label_494bbbf1-d068-456c-b875-0dc7dc00ff54_Method">
    <vt:lpwstr>Standard</vt:lpwstr>
  </property>
  <property fmtid="{D5CDD505-2E9C-101B-9397-08002B2CF9AE}" pid="8" name="MSIP_Label_494bbbf1-d068-456c-b875-0dc7dc00ff54_Name">
    <vt:lpwstr>494bbbf1-d068-456c-b875-0dc7dc00ff54</vt:lpwstr>
  </property>
  <property fmtid="{D5CDD505-2E9C-101B-9397-08002B2CF9AE}" pid="9" name="MSIP_Label_494bbbf1-d068-456c-b875-0dc7dc00ff54_SiteId">
    <vt:lpwstr>7389d8c0-3607-465c-a69f-7d4426502912</vt:lpwstr>
  </property>
  <property fmtid="{D5CDD505-2E9C-101B-9397-08002B2CF9AE}" pid="10" name="MSIP_Label_494bbbf1-d068-456c-b875-0dc7dc00ff54_ActionId">
    <vt:lpwstr>b596b530-414a-4537-8c66-562d36552edd</vt:lpwstr>
  </property>
  <property fmtid="{D5CDD505-2E9C-101B-9397-08002B2CF9AE}" pid="11" name="MSIP_Label_494bbbf1-d068-456c-b875-0dc7dc00ff54_ContentBits">
    <vt:lpwstr>2</vt:lpwstr>
  </property>
</Properties>
</file>